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4C61" w14:textId="1713A1C1" w:rsidR="00E36C99" w:rsidRDefault="00E36C99" w:rsidP="00E36C99">
      <w:pPr>
        <w:spacing w:after="120" w:line="360" w:lineRule="auto"/>
        <w:jc w:val="right"/>
        <w:rPr>
          <w:b/>
          <w:bCs/>
          <w:color w:val="000000" w:themeColor="text1"/>
          <w:sz w:val="22"/>
          <w:szCs w:val="22"/>
        </w:rPr>
      </w:pPr>
      <w:bookmarkStart w:id="0" w:name="_Hlk60234930"/>
      <w:bookmarkStart w:id="1" w:name="_GoBack"/>
      <w:bookmarkEnd w:id="1"/>
      <w:r>
        <w:rPr>
          <w:b/>
          <w:bCs/>
          <w:color w:val="000000" w:themeColor="text1"/>
          <w:sz w:val="22"/>
          <w:szCs w:val="22"/>
        </w:rPr>
        <w:t>Załącznik nr 5</w:t>
      </w:r>
    </w:p>
    <w:p w14:paraId="3D46871F" w14:textId="786C3FD2" w:rsidR="00543296" w:rsidRPr="003B3064" w:rsidRDefault="006534AF" w:rsidP="00B36F02">
      <w:pPr>
        <w:spacing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bCs/>
          <w:color w:val="000000" w:themeColor="text1"/>
          <w:sz w:val="22"/>
          <w:szCs w:val="22"/>
        </w:rPr>
        <w:t xml:space="preserve">INFORMACJE DOTYCZĄCE PRZETWARZANIA DANYCH OSOBOWYCH </w:t>
      </w:r>
    </w:p>
    <w:p w14:paraId="55BA8B99" w14:textId="77777777" w:rsidR="00AB3F03" w:rsidRPr="003B3064" w:rsidRDefault="00AB763A" w:rsidP="00B36F02">
      <w:pPr>
        <w:spacing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Formularz danych osobowych uczestnika</w:t>
      </w:r>
    </w:p>
    <w:p w14:paraId="708A5687" w14:textId="77777777" w:rsidR="009A468A" w:rsidRPr="003B3064" w:rsidRDefault="009A468A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  <w:sectPr w:rsidR="009A468A" w:rsidRPr="003B3064">
          <w:pgSz w:w="12240" w:h="15840"/>
          <w:pgMar w:top="1417" w:right="1417" w:bottom="1417" w:left="1417" w:header="708" w:footer="708" w:gutter="0"/>
          <w:cols w:space="708"/>
        </w:sectPr>
      </w:pPr>
    </w:p>
    <w:p w14:paraId="0626731B" w14:textId="77777777" w:rsidR="009022A8" w:rsidRPr="003B3064" w:rsidRDefault="00B06C25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Imię i Nazwisko</w:t>
      </w:r>
    </w:p>
    <w:p w14:paraId="0C1A823E" w14:textId="77777777" w:rsidR="009022A8" w:rsidRPr="003B3064" w:rsidRDefault="009022A8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........................................................................</w:t>
      </w:r>
    </w:p>
    <w:p w14:paraId="7003372C" w14:textId="77777777" w:rsidR="00AB763A" w:rsidRPr="003B3064" w:rsidRDefault="00AB763A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 xml:space="preserve">Adres </w:t>
      </w:r>
      <w:r w:rsidR="00400FCA" w:rsidRPr="003B3064">
        <w:rPr>
          <w:b/>
          <w:color w:val="000000" w:themeColor="text1"/>
          <w:sz w:val="16"/>
          <w:szCs w:val="16"/>
        </w:rPr>
        <w:t>(ulica, nr domu, mieszkania, kod, miejscowość)</w:t>
      </w:r>
    </w:p>
    <w:p w14:paraId="46688B18" w14:textId="77777777" w:rsidR="00BA5358" w:rsidRPr="003B3064" w:rsidRDefault="00BA5358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........................................................................</w:t>
      </w:r>
    </w:p>
    <w:p w14:paraId="33ACF827" w14:textId="77777777" w:rsidR="00D70CCC" w:rsidRPr="003B3064" w:rsidRDefault="00D70CCC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26CB4" w:rsidRPr="003B3064" w14:paraId="78FAF1B8" w14:textId="77777777" w:rsidTr="00326CB4">
        <w:tc>
          <w:tcPr>
            <w:tcW w:w="0" w:type="auto"/>
          </w:tcPr>
          <w:p w14:paraId="0DB8C13E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3DA2F89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45E3D3C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E6015EB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7359A29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E67DCCD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18E905E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55592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07969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76E93E6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82CC7D4" w14:textId="77777777" w:rsidR="00326CB4" w:rsidRPr="003B3064" w:rsidRDefault="00326CB4" w:rsidP="00B36F02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181AA7" w14:textId="77777777" w:rsidR="009A468A" w:rsidRPr="003B3064" w:rsidRDefault="009A468A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  <w:sectPr w:rsidR="009A468A" w:rsidRPr="003B3064" w:rsidSect="009A468A">
          <w:type w:val="continuous"/>
          <w:pgSz w:w="12240" w:h="15840"/>
          <w:pgMar w:top="1417" w:right="1417" w:bottom="1417" w:left="1417" w:header="708" w:footer="708" w:gutter="0"/>
          <w:cols w:num="2" w:space="708"/>
        </w:sectPr>
      </w:pPr>
    </w:p>
    <w:p w14:paraId="0DC3476C" w14:textId="77777777" w:rsidR="00D70CCC" w:rsidRPr="003B3064" w:rsidRDefault="00D70CCC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1797AA0B" w14:textId="77777777" w:rsidR="004F79D5" w:rsidRPr="003B3064" w:rsidRDefault="004F79D5" w:rsidP="00B36F0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3B3064">
        <w:rPr>
          <w:b/>
          <w:color w:val="000000" w:themeColor="text1"/>
          <w:sz w:val="22"/>
          <w:szCs w:val="22"/>
        </w:rPr>
        <w:t>Oświadczenia</w:t>
      </w:r>
      <w:r w:rsidR="00D630AA" w:rsidRPr="003B3064">
        <w:rPr>
          <w:b/>
          <w:color w:val="000000" w:themeColor="text1"/>
          <w:sz w:val="22"/>
          <w:szCs w:val="22"/>
        </w:rPr>
        <w:t>:</w:t>
      </w:r>
    </w:p>
    <w:p w14:paraId="30631721" w14:textId="0215AC0B" w:rsidR="00D630AA" w:rsidRPr="003B3064" w:rsidRDefault="00D630AA" w:rsidP="00B36F0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B3064">
        <w:rPr>
          <w:color w:val="000000" w:themeColor="text1"/>
          <w:sz w:val="22"/>
          <w:szCs w:val="22"/>
        </w:rPr>
        <w:t>Oświadczam, że dane</w:t>
      </w:r>
      <w:r w:rsidR="0094427C" w:rsidRPr="003B3064">
        <w:rPr>
          <w:color w:val="000000" w:themeColor="text1"/>
          <w:sz w:val="22"/>
          <w:szCs w:val="22"/>
        </w:rPr>
        <w:t xml:space="preserve"> </w:t>
      </w:r>
      <w:r w:rsidR="00C77388">
        <w:rPr>
          <w:color w:val="000000" w:themeColor="text1"/>
          <w:sz w:val="22"/>
          <w:szCs w:val="22"/>
        </w:rPr>
        <w:t>przekazane</w:t>
      </w:r>
      <w:r w:rsidR="00B73F07">
        <w:rPr>
          <w:color w:val="000000" w:themeColor="text1"/>
          <w:sz w:val="22"/>
          <w:szCs w:val="22"/>
        </w:rPr>
        <w:t xml:space="preserve"> </w:t>
      </w:r>
      <w:r w:rsidR="002026A6">
        <w:rPr>
          <w:color w:val="000000" w:themeColor="text1"/>
          <w:sz w:val="22"/>
          <w:szCs w:val="22"/>
        </w:rPr>
        <w:t xml:space="preserve">(poniżej </w:t>
      </w:r>
      <w:r w:rsidR="00D44C5E">
        <w:rPr>
          <w:color w:val="000000" w:themeColor="text1"/>
          <w:sz w:val="22"/>
          <w:szCs w:val="22"/>
        </w:rPr>
        <w:t>do uzupełnienia dane Wykonawcy</w:t>
      </w:r>
      <w:r w:rsidR="002026A6">
        <w:rPr>
          <w:color w:val="000000" w:themeColor="text1"/>
          <w:sz w:val="22"/>
          <w:szCs w:val="22"/>
        </w:rPr>
        <w:t>)</w:t>
      </w:r>
      <w:r w:rsidR="00C77388">
        <w:rPr>
          <w:color w:val="000000" w:themeColor="text1"/>
          <w:sz w:val="22"/>
          <w:szCs w:val="22"/>
        </w:rPr>
        <w:t xml:space="preserve">: ………………………………………………………………………………………………………………., </w:t>
      </w:r>
      <w:r w:rsidR="000342E4">
        <w:rPr>
          <w:color w:val="000000" w:themeColor="text1"/>
          <w:sz w:val="22"/>
          <w:szCs w:val="22"/>
        </w:rPr>
        <w:t xml:space="preserve"> </w:t>
      </w:r>
      <w:r w:rsidR="00C77388">
        <w:rPr>
          <w:color w:val="000000" w:themeColor="text1"/>
          <w:sz w:val="22"/>
          <w:szCs w:val="22"/>
        </w:rPr>
        <w:t xml:space="preserve">w związku z otrzymaniem świadczenia </w:t>
      </w:r>
      <w:r w:rsidR="000342E4">
        <w:rPr>
          <w:color w:val="000000" w:themeColor="text1"/>
          <w:sz w:val="22"/>
          <w:szCs w:val="22"/>
        </w:rPr>
        <w:t xml:space="preserve"> </w:t>
      </w:r>
      <w:r w:rsidR="00B24859">
        <w:rPr>
          <w:color w:val="000000" w:themeColor="text1"/>
          <w:sz w:val="22"/>
          <w:szCs w:val="22"/>
        </w:rPr>
        <w:t xml:space="preserve">lub uczestnictwem w wydarzeniu współfinansowanym </w:t>
      </w:r>
      <w:r w:rsidR="005E2A26">
        <w:rPr>
          <w:color w:val="000000" w:themeColor="text1"/>
          <w:sz w:val="22"/>
          <w:szCs w:val="22"/>
        </w:rPr>
        <w:t>ze </w:t>
      </w:r>
      <w:r w:rsidR="00D65C78" w:rsidRPr="003B3064">
        <w:rPr>
          <w:color w:val="000000" w:themeColor="text1"/>
          <w:sz w:val="22"/>
          <w:szCs w:val="22"/>
        </w:rPr>
        <w:t>środków Funduszu Pomocy Pokrzywdzonym oraz Pomocy Postpenitencjarnej – Funduszu Sprawiedliwości</w:t>
      </w:r>
      <w:r w:rsidR="00F176D1">
        <w:rPr>
          <w:color w:val="000000" w:themeColor="text1"/>
          <w:sz w:val="22"/>
          <w:szCs w:val="22"/>
        </w:rPr>
        <w:t>,</w:t>
      </w:r>
      <w:r w:rsidR="00D65C78" w:rsidRPr="003B3064">
        <w:rPr>
          <w:color w:val="000000" w:themeColor="text1"/>
          <w:sz w:val="22"/>
          <w:szCs w:val="22"/>
        </w:rPr>
        <w:t xml:space="preserve"> </w:t>
      </w:r>
      <w:r w:rsidRPr="003B3064">
        <w:rPr>
          <w:color w:val="000000" w:themeColor="text1"/>
          <w:sz w:val="22"/>
          <w:szCs w:val="22"/>
        </w:rPr>
        <w:t>są prawdziwe.</w:t>
      </w:r>
    </w:p>
    <w:p w14:paraId="647B0A21" w14:textId="77777777" w:rsidR="00103129" w:rsidRDefault="008E40DB" w:rsidP="00F176D1">
      <w:pPr>
        <w:spacing w:after="120" w:line="276" w:lineRule="auto"/>
        <w:jc w:val="both"/>
        <w:rPr>
          <w:b/>
          <w:bCs/>
          <w:color w:val="000000" w:themeColor="text1"/>
        </w:rPr>
      </w:pPr>
      <w:r w:rsidRPr="005E2A26">
        <w:rPr>
          <w:b/>
          <w:bCs/>
          <w:color w:val="000000" w:themeColor="text1"/>
        </w:rPr>
        <w:t>Zgoda na przetwarzanie danych osobowych</w:t>
      </w:r>
    </w:p>
    <w:p w14:paraId="5F407638" w14:textId="77777777" w:rsidR="0037368C" w:rsidRDefault="008E40DB" w:rsidP="00B36F02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5E2A26">
        <w:rPr>
          <w:b/>
          <w:color w:val="000000" w:themeColor="text1"/>
          <w:sz w:val="18"/>
          <w:szCs w:val="18"/>
        </w:rPr>
        <w:t xml:space="preserve">Czy </w:t>
      </w:r>
      <w:r w:rsidR="004A3BF8" w:rsidRPr="005E2A26">
        <w:rPr>
          <w:b/>
          <w:color w:val="000000" w:themeColor="text1"/>
          <w:sz w:val="18"/>
          <w:szCs w:val="18"/>
        </w:rPr>
        <w:t>wyraża Pan/Pani zgodę</w:t>
      </w:r>
      <w:r w:rsidR="004B03DC" w:rsidRPr="005E2A26">
        <w:rPr>
          <w:b/>
          <w:color w:val="000000" w:themeColor="text1"/>
          <w:sz w:val="18"/>
          <w:szCs w:val="18"/>
        </w:rPr>
        <w:t xml:space="preserve"> na przetwarzanie </w:t>
      </w:r>
      <w:r w:rsidR="004A3BF8" w:rsidRPr="005E2A26">
        <w:rPr>
          <w:b/>
          <w:color w:val="000000" w:themeColor="text1"/>
          <w:sz w:val="18"/>
          <w:szCs w:val="18"/>
        </w:rPr>
        <w:t>przez</w:t>
      </w:r>
      <w:r w:rsidR="0037368C">
        <w:rPr>
          <w:b/>
          <w:color w:val="000000" w:themeColor="text1"/>
          <w:sz w:val="18"/>
          <w:szCs w:val="18"/>
        </w:rPr>
        <w:t>:</w:t>
      </w:r>
    </w:p>
    <w:p w14:paraId="47042134" w14:textId="77777777" w:rsidR="0037368C" w:rsidRDefault="004A3BF8" w:rsidP="001961D2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961D2">
        <w:rPr>
          <w:b/>
          <w:color w:val="000000" w:themeColor="text1"/>
          <w:sz w:val="18"/>
          <w:szCs w:val="18"/>
        </w:rPr>
        <w:t xml:space="preserve"> Dysponenta Funduszu</w:t>
      </w:r>
      <w:r w:rsidR="0037368C">
        <w:rPr>
          <w:b/>
          <w:color w:val="000000" w:themeColor="text1"/>
          <w:sz w:val="18"/>
          <w:szCs w:val="18"/>
        </w:rPr>
        <w:t xml:space="preserve"> Sprawiedliwości</w:t>
      </w:r>
      <w:r w:rsidRPr="001961D2">
        <w:rPr>
          <w:b/>
          <w:color w:val="000000" w:themeColor="text1"/>
          <w:sz w:val="18"/>
          <w:szCs w:val="18"/>
        </w:rPr>
        <w:t xml:space="preserve"> – Ministra Sprawiedliwości</w:t>
      </w:r>
      <w:r w:rsidR="0037368C" w:rsidRPr="001961D2">
        <w:rPr>
          <w:b/>
          <w:color w:val="000000" w:themeColor="text1"/>
          <w:sz w:val="18"/>
          <w:szCs w:val="18"/>
        </w:rPr>
        <w:t xml:space="preserve"> </w:t>
      </w:r>
    </w:p>
    <w:p w14:paraId="047AA016" w14:textId="77777777" w:rsidR="0037368C" w:rsidRDefault="0037368C" w:rsidP="001961D2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961D2">
        <w:rPr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b/>
          <w:color w:val="000000" w:themeColor="text1"/>
          <w:sz w:val="18"/>
          <w:szCs w:val="18"/>
        </w:rPr>
        <w:t>...</w:t>
      </w:r>
      <w:r w:rsidR="004A3BF8" w:rsidRPr="001961D2">
        <w:rPr>
          <w:b/>
          <w:color w:val="000000" w:themeColor="text1"/>
          <w:sz w:val="18"/>
          <w:szCs w:val="18"/>
        </w:rPr>
        <w:t>,</w:t>
      </w:r>
    </w:p>
    <w:p w14:paraId="6F5C1773" w14:textId="120898DC" w:rsidR="009A3205" w:rsidRPr="001961D2" w:rsidRDefault="004B03DC" w:rsidP="0037368C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961D2">
        <w:rPr>
          <w:b/>
          <w:color w:val="000000" w:themeColor="text1"/>
          <w:sz w:val="18"/>
          <w:szCs w:val="18"/>
        </w:rPr>
        <w:t>swoich</w:t>
      </w:r>
      <w:r w:rsidR="008E40DB" w:rsidRPr="001961D2">
        <w:rPr>
          <w:b/>
          <w:color w:val="000000" w:themeColor="text1"/>
          <w:sz w:val="18"/>
          <w:szCs w:val="18"/>
        </w:rPr>
        <w:t xml:space="preserve"> danych osobowych zamieszczonych </w:t>
      </w:r>
      <w:r w:rsidR="004A3BF8" w:rsidRPr="001961D2">
        <w:rPr>
          <w:b/>
          <w:color w:val="000000" w:themeColor="text1"/>
          <w:sz w:val="18"/>
          <w:szCs w:val="18"/>
        </w:rPr>
        <w:t>we Wniosku o </w:t>
      </w:r>
      <w:r w:rsidR="00302AB1" w:rsidRPr="001961D2">
        <w:rPr>
          <w:b/>
          <w:color w:val="000000" w:themeColor="text1"/>
          <w:sz w:val="18"/>
          <w:szCs w:val="18"/>
        </w:rPr>
        <w:t>udzielenie pomocy</w:t>
      </w:r>
      <w:r w:rsidR="008E40DB" w:rsidRPr="001961D2">
        <w:rPr>
          <w:b/>
          <w:color w:val="000000" w:themeColor="text1"/>
          <w:sz w:val="18"/>
          <w:szCs w:val="18"/>
        </w:rPr>
        <w:t xml:space="preserve"> </w:t>
      </w:r>
      <w:r w:rsidR="004A3BF8" w:rsidRPr="001961D2">
        <w:rPr>
          <w:b/>
          <w:color w:val="000000" w:themeColor="text1"/>
          <w:sz w:val="18"/>
          <w:szCs w:val="18"/>
        </w:rPr>
        <w:t xml:space="preserve">osobie pokrzywdzonej przestępstwem, świadkowi </w:t>
      </w:r>
      <w:r w:rsidR="003440B8" w:rsidRPr="001961D2">
        <w:rPr>
          <w:b/>
          <w:color w:val="000000" w:themeColor="text1"/>
          <w:sz w:val="18"/>
          <w:szCs w:val="18"/>
        </w:rPr>
        <w:t xml:space="preserve">lub osobie najbliższej </w:t>
      </w:r>
      <w:r w:rsidR="004A3BF8" w:rsidRPr="001961D2">
        <w:rPr>
          <w:b/>
          <w:color w:val="000000" w:themeColor="text1"/>
          <w:sz w:val="18"/>
          <w:szCs w:val="18"/>
        </w:rPr>
        <w:t>w ramach pomocy udziel</w:t>
      </w:r>
      <w:r w:rsidR="006B3767" w:rsidRPr="001961D2">
        <w:rPr>
          <w:b/>
          <w:color w:val="000000" w:themeColor="text1"/>
          <w:sz w:val="18"/>
          <w:szCs w:val="18"/>
        </w:rPr>
        <w:t>a</w:t>
      </w:r>
      <w:r w:rsidR="004A3BF8" w:rsidRPr="001961D2">
        <w:rPr>
          <w:b/>
          <w:color w:val="000000" w:themeColor="text1"/>
          <w:sz w:val="18"/>
          <w:szCs w:val="18"/>
        </w:rPr>
        <w:t xml:space="preserve">nej </w:t>
      </w:r>
      <w:r w:rsidR="003440B8" w:rsidRPr="001961D2">
        <w:rPr>
          <w:b/>
          <w:color w:val="000000" w:themeColor="text1"/>
          <w:sz w:val="18"/>
          <w:szCs w:val="18"/>
        </w:rPr>
        <w:t>ze środków Funduszu Pomocy Pokrzywdzonym oraz Pomocy Postpenitencjarnej – Funduszu Sprawiedliwości</w:t>
      </w:r>
      <w:r w:rsidR="00B17643" w:rsidRPr="001961D2">
        <w:rPr>
          <w:b/>
          <w:color w:val="000000" w:themeColor="text1"/>
          <w:sz w:val="18"/>
          <w:szCs w:val="18"/>
        </w:rPr>
        <w:t>?</w:t>
      </w:r>
    </w:p>
    <w:p w14:paraId="3AFC7E1B" w14:textId="77777777" w:rsidR="00F409F3" w:rsidRPr="005E2A26" w:rsidRDefault="009A3205" w:rsidP="00B36F02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>Ponadto zgo</w:t>
      </w:r>
      <w:r w:rsidR="005727B1" w:rsidRPr="005E2A26">
        <w:rPr>
          <w:color w:val="000000" w:themeColor="text1"/>
          <w:sz w:val="18"/>
          <w:szCs w:val="18"/>
        </w:rPr>
        <w:t>dnie z art. 13 ust. 1 i ust. 2 R</w:t>
      </w:r>
      <w:r w:rsidRPr="005E2A26">
        <w:rPr>
          <w:color w:val="000000" w:themeColor="text1"/>
          <w:sz w:val="18"/>
          <w:szCs w:val="18"/>
        </w:rPr>
        <w:t>ozporządzenia Parlamentu Europejs</w:t>
      </w:r>
      <w:r w:rsidR="004A3BF8" w:rsidRPr="005E2A26">
        <w:rPr>
          <w:color w:val="000000" w:themeColor="text1"/>
          <w:sz w:val="18"/>
          <w:szCs w:val="18"/>
        </w:rPr>
        <w:t>kiego i Rady (UE) 2016/679 z 27 </w:t>
      </w:r>
      <w:r w:rsidR="005E2A26">
        <w:rPr>
          <w:color w:val="000000" w:themeColor="text1"/>
          <w:sz w:val="18"/>
          <w:szCs w:val="18"/>
        </w:rPr>
        <w:t>kwietnia 2016 r. w </w:t>
      </w:r>
      <w:r w:rsidRPr="005E2A26">
        <w:rPr>
          <w:color w:val="000000" w:themeColor="text1"/>
          <w:sz w:val="18"/>
          <w:szCs w:val="18"/>
        </w:rPr>
        <w:t>sprawie ochrony osób fizycznych w związku z przetwarzaniem danych osobowych i w sprawie swobodnego przepływu takich danych oraz uchylenia dyrektywy 95/46/WE (RODO), informujemy, iż:</w:t>
      </w:r>
    </w:p>
    <w:p w14:paraId="037E97DF" w14:textId="77777777" w:rsidR="00135F3B" w:rsidRPr="005E2A26" w:rsidRDefault="00135F3B" w:rsidP="00135F3B">
      <w:pPr>
        <w:tabs>
          <w:tab w:val="left" w:pos="2535"/>
        </w:tabs>
        <w:spacing w:line="276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2A94F31F" w14:textId="77777777" w:rsidR="00F409F3" w:rsidRPr="005E2A26" w:rsidRDefault="00F409F3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b/>
          <w:bCs/>
          <w:color w:val="000000" w:themeColor="text1"/>
          <w:sz w:val="18"/>
          <w:szCs w:val="18"/>
        </w:rPr>
        <w:t>Administrator danych i dane kontaktowe</w:t>
      </w:r>
    </w:p>
    <w:p w14:paraId="2F3FAD13" w14:textId="77777777" w:rsidR="0037368C" w:rsidRDefault="0037368C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Współa</w:t>
      </w:r>
      <w:r w:rsidR="009A3205" w:rsidRPr="005E2A26">
        <w:rPr>
          <w:color w:val="000000" w:themeColor="text1"/>
          <w:sz w:val="18"/>
          <w:szCs w:val="18"/>
        </w:rPr>
        <w:t>dministrator</w:t>
      </w:r>
      <w:r>
        <w:rPr>
          <w:color w:val="000000" w:themeColor="text1"/>
          <w:sz w:val="18"/>
          <w:szCs w:val="18"/>
        </w:rPr>
        <w:t>a</w:t>
      </w:r>
      <w:r w:rsidR="009A3205" w:rsidRPr="005E2A26">
        <w:rPr>
          <w:color w:val="000000" w:themeColor="text1"/>
          <w:sz w:val="18"/>
          <w:szCs w:val="18"/>
        </w:rPr>
        <w:t>m</w:t>
      </w:r>
      <w:r>
        <w:rPr>
          <w:color w:val="000000" w:themeColor="text1"/>
          <w:sz w:val="18"/>
          <w:szCs w:val="18"/>
        </w:rPr>
        <w:t>i</w:t>
      </w:r>
      <w:proofErr w:type="spellEnd"/>
      <w:r w:rsidR="009A3205" w:rsidRPr="005E2A26">
        <w:rPr>
          <w:color w:val="000000" w:themeColor="text1"/>
          <w:sz w:val="18"/>
          <w:szCs w:val="18"/>
        </w:rPr>
        <w:t xml:space="preserve"> Pani/Pana danych osobowych </w:t>
      </w:r>
      <w:r w:rsidRPr="005E2A26">
        <w:rPr>
          <w:color w:val="000000" w:themeColor="text1"/>
          <w:sz w:val="18"/>
          <w:szCs w:val="18"/>
        </w:rPr>
        <w:t>będ</w:t>
      </w:r>
      <w:r>
        <w:rPr>
          <w:color w:val="000000" w:themeColor="text1"/>
          <w:sz w:val="18"/>
          <w:szCs w:val="18"/>
        </w:rPr>
        <w:t>ą:</w:t>
      </w:r>
    </w:p>
    <w:p w14:paraId="38DF9050" w14:textId="77777777" w:rsidR="0037368C" w:rsidRDefault="005727B1" w:rsidP="001961D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1961D2">
        <w:rPr>
          <w:color w:val="000000" w:themeColor="text1"/>
          <w:sz w:val="18"/>
          <w:szCs w:val="18"/>
        </w:rPr>
        <w:t xml:space="preserve">Dysponent Funduszu – </w:t>
      </w:r>
      <w:r w:rsidR="009A3205" w:rsidRPr="001961D2">
        <w:rPr>
          <w:color w:val="000000" w:themeColor="text1"/>
          <w:sz w:val="18"/>
          <w:szCs w:val="18"/>
        </w:rPr>
        <w:t>Minister</w:t>
      </w:r>
      <w:r w:rsidR="005E2A26" w:rsidRPr="001961D2">
        <w:rPr>
          <w:color w:val="000000" w:themeColor="text1"/>
          <w:sz w:val="18"/>
          <w:szCs w:val="18"/>
        </w:rPr>
        <w:t xml:space="preserve"> Sprawiedliwości, z siedzibą w </w:t>
      </w:r>
      <w:r w:rsidR="004B3F21" w:rsidRPr="001961D2">
        <w:rPr>
          <w:color w:val="000000" w:themeColor="text1"/>
          <w:sz w:val="18"/>
          <w:szCs w:val="18"/>
        </w:rPr>
        <w:t>Warszawie. Może się Pan</w:t>
      </w:r>
      <w:r w:rsidR="00183E3A" w:rsidRPr="001961D2">
        <w:rPr>
          <w:color w:val="000000" w:themeColor="text1"/>
          <w:sz w:val="18"/>
          <w:szCs w:val="18"/>
        </w:rPr>
        <w:t>i/Pan</w:t>
      </w:r>
      <w:r w:rsidR="004B3F21" w:rsidRPr="001961D2">
        <w:rPr>
          <w:color w:val="000000" w:themeColor="text1"/>
          <w:sz w:val="18"/>
          <w:szCs w:val="18"/>
        </w:rPr>
        <w:t xml:space="preserve"> z nim skontaktować </w:t>
      </w:r>
      <w:r w:rsidR="00B871B0" w:rsidRPr="001961D2">
        <w:rPr>
          <w:color w:val="000000" w:themeColor="text1"/>
          <w:sz w:val="18"/>
          <w:szCs w:val="18"/>
        </w:rPr>
        <w:t>l</w:t>
      </w:r>
      <w:r w:rsidR="004B3F21" w:rsidRPr="001961D2">
        <w:rPr>
          <w:color w:val="000000" w:themeColor="text1"/>
          <w:sz w:val="18"/>
          <w:szCs w:val="18"/>
        </w:rPr>
        <w:t xml:space="preserve">istownie: </w:t>
      </w:r>
      <w:r w:rsidR="003B3064" w:rsidRPr="001961D2">
        <w:rPr>
          <w:color w:val="000000" w:themeColor="text1"/>
          <w:sz w:val="18"/>
          <w:szCs w:val="18"/>
        </w:rPr>
        <w:t xml:space="preserve">Al. Ujazdowskie 11, </w:t>
      </w:r>
      <w:r w:rsidRPr="001961D2">
        <w:rPr>
          <w:color w:val="000000" w:themeColor="text1"/>
          <w:sz w:val="18"/>
          <w:szCs w:val="18"/>
        </w:rPr>
        <w:t>00-950 Warszawa</w:t>
      </w:r>
      <w:r w:rsidR="0037368C">
        <w:rPr>
          <w:color w:val="000000" w:themeColor="text1"/>
          <w:sz w:val="18"/>
          <w:szCs w:val="18"/>
        </w:rPr>
        <w:t>;</w:t>
      </w:r>
    </w:p>
    <w:p w14:paraId="73B021CE" w14:textId="77777777" w:rsidR="00FE3CD8" w:rsidRPr="001961D2" w:rsidRDefault="0037368C" w:rsidP="001961D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70DC662" w14:textId="77777777" w:rsidR="00135F3B" w:rsidRPr="005E2A26" w:rsidRDefault="00135F3B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768082D4" w14:textId="77777777" w:rsidR="00FE3CD8" w:rsidRPr="005E2A26" w:rsidRDefault="00FE3CD8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5E2A26">
        <w:rPr>
          <w:b/>
          <w:bCs/>
          <w:color w:val="000000" w:themeColor="text1"/>
          <w:sz w:val="18"/>
          <w:szCs w:val="18"/>
        </w:rPr>
        <w:t>Inspektor ochrony danych i dane kontaktowe</w:t>
      </w:r>
    </w:p>
    <w:p w14:paraId="3B27E811" w14:textId="77777777" w:rsidR="00307B14" w:rsidRDefault="00122036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Inspektorem Ochrony Danych</w:t>
      </w:r>
      <w:r w:rsidR="005727B1" w:rsidRPr="005E2A26">
        <w:rPr>
          <w:color w:val="000000" w:themeColor="text1"/>
          <w:sz w:val="18"/>
          <w:szCs w:val="18"/>
        </w:rPr>
        <w:t xml:space="preserve"> </w:t>
      </w:r>
      <w:r w:rsidR="00907585">
        <w:rPr>
          <w:color w:val="000000" w:themeColor="text1"/>
          <w:sz w:val="18"/>
          <w:szCs w:val="18"/>
        </w:rPr>
        <w:t xml:space="preserve">(IOD) </w:t>
      </w:r>
      <w:r w:rsidR="00FE3CD8" w:rsidRPr="005E2A26">
        <w:rPr>
          <w:color w:val="000000" w:themeColor="text1"/>
          <w:sz w:val="18"/>
          <w:szCs w:val="18"/>
        </w:rPr>
        <w:t xml:space="preserve">w </w:t>
      </w:r>
      <w:r w:rsidR="005727B1" w:rsidRPr="005E2A26">
        <w:rPr>
          <w:color w:val="000000" w:themeColor="text1"/>
          <w:sz w:val="18"/>
          <w:szCs w:val="18"/>
        </w:rPr>
        <w:t xml:space="preserve">Ministerstwie Sprawiedliwości jest </w:t>
      </w:r>
      <w:r w:rsidR="003B3064" w:rsidRPr="005E2A26">
        <w:rPr>
          <w:color w:val="000000" w:themeColor="text1"/>
          <w:sz w:val="18"/>
          <w:szCs w:val="18"/>
        </w:rPr>
        <w:t xml:space="preserve">pan </w:t>
      </w:r>
      <w:r w:rsidR="005727B1" w:rsidRPr="005E2A26">
        <w:rPr>
          <w:color w:val="000000" w:themeColor="text1"/>
          <w:sz w:val="18"/>
          <w:szCs w:val="18"/>
        </w:rPr>
        <w:t>Tomasz Osmólski</w:t>
      </w:r>
      <w:r w:rsidR="00183E3A">
        <w:rPr>
          <w:color w:val="000000" w:themeColor="text1"/>
          <w:sz w:val="18"/>
          <w:szCs w:val="18"/>
        </w:rPr>
        <w:t>. Dane kontaktowe: Tomasz</w:t>
      </w:r>
      <w:r w:rsidR="003B3064" w:rsidRPr="005E2A26">
        <w:rPr>
          <w:color w:val="000000" w:themeColor="text1"/>
          <w:sz w:val="18"/>
          <w:szCs w:val="18"/>
        </w:rPr>
        <w:t xml:space="preserve"> Osmólski,</w:t>
      </w:r>
      <w:r w:rsidR="00FE3CD8" w:rsidRPr="005E2A26">
        <w:rPr>
          <w:color w:val="000000" w:themeColor="text1"/>
          <w:sz w:val="18"/>
          <w:szCs w:val="18"/>
        </w:rPr>
        <w:t xml:space="preserve"> Ministerstwo Sprawiedliwości, Al. </w:t>
      </w:r>
      <w:r w:rsidR="005727B1" w:rsidRPr="005E2A26">
        <w:rPr>
          <w:color w:val="000000" w:themeColor="text1"/>
          <w:sz w:val="18"/>
          <w:szCs w:val="18"/>
        </w:rPr>
        <w:t xml:space="preserve">Ujazdowskie 11, 00-950 Warszawa, email: </w:t>
      </w:r>
      <w:r w:rsidR="00135F3B" w:rsidRPr="00135F3B">
        <w:rPr>
          <w:color w:val="000000" w:themeColor="text1"/>
          <w:sz w:val="18"/>
          <w:szCs w:val="18"/>
        </w:rPr>
        <w:t>iod@ms.gov.pl</w:t>
      </w:r>
      <w:r w:rsidR="00FE3CD8" w:rsidRPr="005E2A26">
        <w:rPr>
          <w:color w:val="000000" w:themeColor="text1"/>
          <w:sz w:val="18"/>
          <w:szCs w:val="18"/>
        </w:rPr>
        <w:t xml:space="preserve"> </w:t>
      </w:r>
    </w:p>
    <w:p w14:paraId="04FEA122" w14:textId="77777777" w:rsidR="00135F3B" w:rsidRPr="005E2A26" w:rsidRDefault="00135F3B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3778375F" w14:textId="77777777" w:rsidR="008E28B8" w:rsidRPr="005E2A26" w:rsidRDefault="008E28B8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5E2A26">
        <w:rPr>
          <w:b/>
          <w:color w:val="000000" w:themeColor="text1"/>
          <w:sz w:val="18"/>
          <w:szCs w:val="18"/>
        </w:rPr>
        <w:t>Cele przetwarzania danych osobowych</w:t>
      </w:r>
    </w:p>
    <w:p w14:paraId="19F0FCD3" w14:textId="502F678D" w:rsidR="00307B14" w:rsidRDefault="009A3205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B24859">
        <w:rPr>
          <w:color w:val="000000" w:themeColor="text1"/>
          <w:sz w:val="18"/>
          <w:szCs w:val="18"/>
        </w:rPr>
        <w:t>Przetwarzanie Pani/Pana danych osobowych będzie się odbywać w</w:t>
      </w:r>
      <w:r w:rsidR="00B24859" w:rsidRPr="00F176D1">
        <w:rPr>
          <w:bCs/>
          <w:sz w:val="18"/>
          <w:szCs w:val="18"/>
        </w:rPr>
        <w:t> celach dotyczących:</w:t>
      </w:r>
      <w:r w:rsidR="00B24859">
        <w:rPr>
          <w:bCs/>
          <w:sz w:val="18"/>
          <w:szCs w:val="18"/>
        </w:rPr>
        <w:t xml:space="preserve"> </w:t>
      </w:r>
      <w:r w:rsidR="00B24859" w:rsidRPr="00F176D1">
        <w:rPr>
          <w:bCs/>
          <w:sz w:val="18"/>
          <w:szCs w:val="18"/>
        </w:rPr>
        <w:t>realizacji obowiązków wynikających z umowy</w:t>
      </w:r>
      <w:r w:rsidR="00B24859">
        <w:rPr>
          <w:bCs/>
          <w:sz w:val="18"/>
          <w:szCs w:val="18"/>
        </w:rPr>
        <w:t>, o której mowa w punkcie 6</w:t>
      </w:r>
      <w:r w:rsidR="000E0DD8">
        <w:rPr>
          <w:bCs/>
          <w:sz w:val="18"/>
          <w:szCs w:val="18"/>
        </w:rPr>
        <w:t>,</w:t>
      </w:r>
      <w:r w:rsidR="000E0DD8" w:rsidRPr="000E0DD8">
        <w:t xml:space="preserve"> </w:t>
      </w:r>
      <w:r w:rsidR="000E0DD8" w:rsidRPr="000E0DD8">
        <w:rPr>
          <w:sz w:val="18"/>
          <w:szCs w:val="18"/>
        </w:rPr>
        <w:t>w celach badawczych i statystycznych</w:t>
      </w:r>
      <w:r w:rsidR="00B24859">
        <w:rPr>
          <w:bCs/>
          <w:sz w:val="18"/>
          <w:szCs w:val="18"/>
        </w:rPr>
        <w:t xml:space="preserve">, </w:t>
      </w:r>
      <w:r w:rsidR="00B24859" w:rsidRPr="00F176D1">
        <w:rPr>
          <w:bCs/>
          <w:sz w:val="18"/>
          <w:szCs w:val="18"/>
        </w:rPr>
        <w:t xml:space="preserve"> lub</w:t>
      </w:r>
      <w:r w:rsidR="00B24859">
        <w:rPr>
          <w:bCs/>
          <w:sz w:val="18"/>
          <w:szCs w:val="18"/>
        </w:rPr>
        <w:t> </w:t>
      </w:r>
      <w:r w:rsidR="00B24859" w:rsidRPr="00F176D1">
        <w:rPr>
          <w:bCs/>
          <w:sz w:val="18"/>
          <w:szCs w:val="18"/>
        </w:rPr>
        <w:t>wypełniania obowiązku prawnego</w:t>
      </w:r>
      <w:r w:rsidR="00B24859">
        <w:rPr>
          <w:bCs/>
          <w:sz w:val="18"/>
          <w:szCs w:val="18"/>
        </w:rPr>
        <w:t xml:space="preserve">, </w:t>
      </w:r>
      <w:r w:rsidR="00B24859" w:rsidRPr="00F176D1">
        <w:rPr>
          <w:bCs/>
          <w:sz w:val="18"/>
          <w:szCs w:val="18"/>
        </w:rPr>
        <w:t>w interesie publicznym lub w ramach sprawowania władzy publicznej</w:t>
      </w:r>
      <w:r w:rsidR="00B24859">
        <w:rPr>
          <w:bCs/>
          <w:sz w:val="18"/>
          <w:szCs w:val="18"/>
        </w:rPr>
        <w:t xml:space="preserve">. </w:t>
      </w:r>
    </w:p>
    <w:p w14:paraId="4D1FDECD" w14:textId="77777777" w:rsidR="00135F3B" w:rsidRPr="005E2A26" w:rsidRDefault="00135F3B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5AB3487F" w14:textId="77777777" w:rsidR="00F04541" w:rsidRPr="005E2A26" w:rsidRDefault="00F04541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b/>
          <w:bCs/>
          <w:color w:val="000000" w:themeColor="text1"/>
          <w:sz w:val="18"/>
          <w:szCs w:val="18"/>
        </w:rPr>
        <w:t>Podstawy prawne przetwarzania danych osobowych</w:t>
      </w:r>
    </w:p>
    <w:p w14:paraId="2AF10ACD" w14:textId="77777777" w:rsidR="00307B14" w:rsidRPr="00636664" w:rsidRDefault="003B3064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 xml:space="preserve">Dane osobowe przetwarzane </w:t>
      </w:r>
      <w:r w:rsidR="00E73C3F" w:rsidRPr="005E2A26">
        <w:rPr>
          <w:color w:val="000000" w:themeColor="text1"/>
          <w:sz w:val="18"/>
          <w:szCs w:val="18"/>
        </w:rPr>
        <w:t>będą</w:t>
      </w:r>
      <w:r w:rsidRPr="005E2A26">
        <w:rPr>
          <w:color w:val="000000" w:themeColor="text1"/>
          <w:sz w:val="18"/>
          <w:szCs w:val="18"/>
        </w:rPr>
        <w:t xml:space="preserve"> na podstawie Rozporządzenia</w:t>
      </w:r>
      <w:r w:rsidR="00F04541" w:rsidRPr="005E2A26">
        <w:rPr>
          <w:color w:val="000000" w:themeColor="text1"/>
          <w:sz w:val="18"/>
          <w:szCs w:val="18"/>
        </w:rPr>
        <w:t xml:space="preserve"> Parlamentu Europ</w:t>
      </w:r>
      <w:r w:rsidR="00876E77" w:rsidRPr="005E2A26">
        <w:rPr>
          <w:color w:val="000000" w:themeColor="text1"/>
          <w:sz w:val="18"/>
          <w:szCs w:val="18"/>
        </w:rPr>
        <w:t>ejskiego i Rady (UE) 2016/679 z </w:t>
      </w:r>
      <w:r w:rsidR="005E2A26">
        <w:rPr>
          <w:color w:val="000000" w:themeColor="text1"/>
          <w:sz w:val="18"/>
          <w:szCs w:val="18"/>
        </w:rPr>
        <w:t>dnia 27 </w:t>
      </w:r>
      <w:r w:rsidR="00F04541" w:rsidRPr="005E2A26">
        <w:rPr>
          <w:color w:val="000000" w:themeColor="text1"/>
          <w:sz w:val="18"/>
          <w:szCs w:val="18"/>
        </w:rPr>
        <w:t>kwietnia 2016 r. w sprawie ochrony osób fizycznych w związku z prze</w:t>
      </w:r>
      <w:r w:rsidR="00876E77" w:rsidRPr="005E2A26">
        <w:rPr>
          <w:color w:val="000000" w:themeColor="text1"/>
          <w:sz w:val="18"/>
          <w:szCs w:val="18"/>
        </w:rPr>
        <w:t>twarzaniem danych osobowych i w </w:t>
      </w:r>
      <w:r w:rsidR="00F04541" w:rsidRPr="005E2A26">
        <w:rPr>
          <w:color w:val="000000" w:themeColor="text1"/>
          <w:sz w:val="18"/>
          <w:szCs w:val="18"/>
        </w:rPr>
        <w:t>sprawie swobodnego przepływu takich danych oraz uchylenia dyrektywy 95</w:t>
      </w:r>
      <w:r w:rsidR="00876E77" w:rsidRPr="005E2A26">
        <w:rPr>
          <w:color w:val="000000" w:themeColor="text1"/>
          <w:sz w:val="18"/>
          <w:szCs w:val="18"/>
        </w:rPr>
        <w:t xml:space="preserve">/46/WE (ogólne </w:t>
      </w:r>
      <w:r w:rsidR="00876E77" w:rsidRPr="00636664">
        <w:rPr>
          <w:color w:val="000000" w:themeColor="text1"/>
          <w:sz w:val="18"/>
          <w:szCs w:val="18"/>
        </w:rPr>
        <w:t>rozporządzenie o </w:t>
      </w:r>
      <w:r w:rsidR="00F04541" w:rsidRPr="00636664">
        <w:rPr>
          <w:color w:val="000000" w:themeColor="text1"/>
          <w:sz w:val="18"/>
          <w:szCs w:val="18"/>
        </w:rPr>
        <w:t xml:space="preserve">ochronie </w:t>
      </w:r>
      <w:r w:rsidR="005E2A26" w:rsidRPr="00636664">
        <w:rPr>
          <w:color w:val="000000" w:themeColor="text1"/>
          <w:sz w:val="18"/>
          <w:szCs w:val="18"/>
        </w:rPr>
        <w:t xml:space="preserve">danych), w szczególności art. </w:t>
      </w:r>
      <w:r w:rsidR="005E2A26" w:rsidRPr="00636664">
        <w:rPr>
          <w:color w:val="000000" w:themeColor="text1"/>
          <w:sz w:val="18"/>
          <w:szCs w:val="18"/>
        </w:rPr>
        <w:lastRenderedPageBreak/>
        <w:t>6 </w:t>
      </w:r>
      <w:r w:rsidR="00D90A5F" w:rsidRPr="00636664">
        <w:rPr>
          <w:color w:val="000000" w:themeColor="text1"/>
          <w:sz w:val="18"/>
          <w:szCs w:val="18"/>
        </w:rPr>
        <w:t xml:space="preserve"> oraz art. 7 rozporządzenia</w:t>
      </w:r>
      <w:r w:rsidR="00F04541" w:rsidRPr="00636664">
        <w:rPr>
          <w:color w:val="000000" w:themeColor="text1"/>
          <w:sz w:val="18"/>
          <w:szCs w:val="18"/>
        </w:rPr>
        <w:t xml:space="preserve">; </w:t>
      </w:r>
      <w:r w:rsidR="0058204C" w:rsidRPr="00636664">
        <w:rPr>
          <w:color w:val="000000" w:themeColor="text1"/>
          <w:sz w:val="18"/>
          <w:szCs w:val="18"/>
        </w:rPr>
        <w:t>ustawy</w:t>
      </w:r>
      <w:r w:rsidR="005E2A26" w:rsidRPr="00636664">
        <w:rPr>
          <w:color w:val="000000" w:themeColor="text1"/>
          <w:sz w:val="18"/>
          <w:szCs w:val="18"/>
        </w:rPr>
        <w:t xml:space="preserve"> z dnia 6 </w:t>
      </w:r>
      <w:r w:rsidR="005167B6" w:rsidRPr="00636664">
        <w:rPr>
          <w:color w:val="000000" w:themeColor="text1"/>
          <w:sz w:val="18"/>
          <w:szCs w:val="18"/>
        </w:rPr>
        <w:t>czerwca 1997 r.</w:t>
      </w:r>
      <w:r w:rsidR="00D90A5F" w:rsidRPr="00636664">
        <w:rPr>
          <w:color w:val="000000" w:themeColor="text1"/>
          <w:sz w:val="18"/>
          <w:szCs w:val="18"/>
        </w:rPr>
        <w:t>;</w:t>
      </w:r>
      <w:r w:rsidR="005167B6" w:rsidRPr="00636664">
        <w:rPr>
          <w:color w:val="000000" w:themeColor="text1"/>
          <w:sz w:val="18"/>
          <w:szCs w:val="18"/>
        </w:rPr>
        <w:t xml:space="preserve"> </w:t>
      </w:r>
      <w:r w:rsidR="00D90A5F" w:rsidRPr="00636664">
        <w:rPr>
          <w:color w:val="000000" w:themeColor="text1"/>
          <w:sz w:val="18"/>
          <w:szCs w:val="18"/>
        </w:rPr>
        <w:t xml:space="preserve">celem realizacji interesu prawnego </w:t>
      </w:r>
      <w:r w:rsidR="00194B9B" w:rsidRPr="00636664">
        <w:rPr>
          <w:color w:val="000000" w:themeColor="text1"/>
          <w:sz w:val="18"/>
          <w:szCs w:val="18"/>
        </w:rPr>
        <w:t xml:space="preserve">wynikającego z ustawy z dnia 6 czerwca 1997 r. </w:t>
      </w:r>
      <w:r w:rsidR="005167B6" w:rsidRPr="00636664">
        <w:rPr>
          <w:color w:val="000000" w:themeColor="text1"/>
          <w:sz w:val="18"/>
          <w:szCs w:val="18"/>
        </w:rPr>
        <w:t>Kodeks kar</w:t>
      </w:r>
      <w:r w:rsidR="0058204C" w:rsidRPr="00636664">
        <w:rPr>
          <w:color w:val="000000" w:themeColor="text1"/>
          <w:sz w:val="18"/>
          <w:szCs w:val="18"/>
        </w:rPr>
        <w:t>ny wykonawczy</w:t>
      </w:r>
      <w:r w:rsidR="005167B6" w:rsidRPr="00636664">
        <w:rPr>
          <w:color w:val="000000" w:themeColor="text1"/>
          <w:sz w:val="18"/>
          <w:szCs w:val="18"/>
        </w:rPr>
        <w:t xml:space="preserve"> </w:t>
      </w:r>
      <w:r w:rsidR="00C75A6F">
        <w:rPr>
          <w:color w:val="000000" w:themeColor="text1"/>
          <w:sz w:val="18"/>
          <w:szCs w:val="18"/>
        </w:rPr>
        <w:t>(t.j. Dz. U. z 2019 r. poz. 676, z późn. zm.</w:t>
      </w:r>
      <w:r w:rsidR="005167B6" w:rsidRPr="00636664">
        <w:rPr>
          <w:color w:val="000000" w:themeColor="text1"/>
          <w:sz w:val="18"/>
          <w:szCs w:val="18"/>
        </w:rPr>
        <w:t>)</w:t>
      </w:r>
      <w:r w:rsidRPr="00636664">
        <w:rPr>
          <w:color w:val="000000" w:themeColor="text1"/>
          <w:sz w:val="18"/>
          <w:szCs w:val="18"/>
        </w:rPr>
        <w:t xml:space="preserve"> – </w:t>
      </w:r>
      <w:r w:rsidR="00150065" w:rsidRPr="00636664">
        <w:rPr>
          <w:color w:val="000000" w:themeColor="text1"/>
          <w:sz w:val="18"/>
          <w:szCs w:val="18"/>
        </w:rPr>
        <w:t>w szczególności</w:t>
      </w:r>
      <w:r w:rsidRPr="00636664">
        <w:rPr>
          <w:color w:val="000000" w:themeColor="text1"/>
          <w:sz w:val="18"/>
          <w:szCs w:val="18"/>
        </w:rPr>
        <w:t xml:space="preserve"> art.</w:t>
      </w:r>
      <w:r w:rsidR="00B620F9" w:rsidRPr="00636664">
        <w:rPr>
          <w:color w:val="000000" w:themeColor="text1"/>
          <w:sz w:val="18"/>
          <w:szCs w:val="18"/>
        </w:rPr>
        <w:t> </w:t>
      </w:r>
      <w:r w:rsidR="00194B9B" w:rsidRPr="00636664">
        <w:rPr>
          <w:color w:val="000000" w:themeColor="text1"/>
          <w:sz w:val="18"/>
          <w:szCs w:val="18"/>
        </w:rPr>
        <w:t>43 – dotyczącego</w:t>
      </w:r>
      <w:r w:rsidRPr="00636664">
        <w:rPr>
          <w:color w:val="000000" w:themeColor="text1"/>
          <w:sz w:val="18"/>
          <w:szCs w:val="18"/>
        </w:rPr>
        <w:t xml:space="preserve"> Funduszu</w:t>
      </w:r>
      <w:r w:rsidR="008A0444" w:rsidRPr="00636664">
        <w:rPr>
          <w:color w:val="000000" w:themeColor="text1"/>
          <w:sz w:val="18"/>
          <w:szCs w:val="18"/>
        </w:rPr>
        <w:t xml:space="preserve"> Sprawiedliwości oraz </w:t>
      </w:r>
      <w:r w:rsidR="00194B9B" w:rsidRPr="00636664">
        <w:rPr>
          <w:color w:val="000000" w:themeColor="text1"/>
          <w:sz w:val="18"/>
          <w:szCs w:val="18"/>
        </w:rPr>
        <w:t>rozporządzenia</w:t>
      </w:r>
      <w:r w:rsidR="0058204C" w:rsidRPr="00636664">
        <w:rPr>
          <w:color w:val="000000" w:themeColor="text1"/>
          <w:sz w:val="18"/>
          <w:szCs w:val="18"/>
        </w:rPr>
        <w:t xml:space="preserve"> Ministra Sprawiedliwości z </w:t>
      </w:r>
      <w:r w:rsidR="00B620F9" w:rsidRPr="00636664">
        <w:rPr>
          <w:color w:val="000000" w:themeColor="text1"/>
          <w:sz w:val="18"/>
          <w:szCs w:val="18"/>
        </w:rPr>
        <w:t>dnia 13 września 2017 r. w </w:t>
      </w:r>
      <w:r w:rsidR="00C0255A" w:rsidRPr="00636664">
        <w:rPr>
          <w:color w:val="000000" w:themeColor="text1"/>
          <w:sz w:val="18"/>
          <w:szCs w:val="18"/>
        </w:rPr>
        <w:t xml:space="preserve">sprawie Funduszu Pomocy Pokrzywdzonym oraz Pomocy Postpenitencjarnej – Funduszu Sprawiedliwości </w:t>
      </w:r>
      <w:r w:rsidR="00A9466A">
        <w:rPr>
          <w:color w:val="000000" w:themeColor="text1"/>
          <w:sz w:val="18"/>
          <w:szCs w:val="18"/>
        </w:rPr>
        <w:t>(</w:t>
      </w:r>
      <w:r w:rsidR="00A9466A" w:rsidRPr="00A9466A">
        <w:rPr>
          <w:color w:val="000000" w:themeColor="text1"/>
          <w:sz w:val="18"/>
          <w:szCs w:val="18"/>
        </w:rPr>
        <w:t>t.j. Dz.U. 2019 poz. 683)</w:t>
      </w:r>
      <w:r w:rsidR="00A9466A">
        <w:rPr>
          <w:color w:val="000000" w:themeColor="text1"/>
          <w:sz w:val="18"/>
          <w:szCs w:val="18"/>
        </w:rPr>
        <w:t xml:space="preserve"> </w:t>
      </w:r>
      <w:r w:rsidRPr="00636664">
        <w:rPr>
          <w:color w:val="000000" w:themeColor="text1"/>
          <w:sz w:val="18"/>
          <w:szCs w:val="18"/>
        </w:rPr>
        <w:t xml:space="preserve">– </w:t>
      </w:r>
      <w:r w:rsidR="00C0255A" w:rsidRPr="00636664">
        <w:rPr>
          <w:color w:val="000000" w:themeColor="text1"/>
          <w:sz w:val="18"/>
          <w:szCs w:val="18"/>
        </w:rPr>
        <w:t>w szczególności Dział</w:t>
      </w:r>
      <w:r w:rsidRPr="00636664">
        <w:rPr>
          <w:color w:val="000000" w:themeColor="text1"/>
          <w:sz w:val="18"/>
          <w:szCs w:val="18"/>
        </w:rPr>
        <w:t>u</w:t>
      </w:r>
      <w:r w:rsidR="00135F3B" w:rsidRPr="00636664">
        <w:rPr>
          <w:color w:val="000000" w:themeColor="text1"/>
          <w:sz w:val="18"/>
          <w:szCs w:val="18"/>
        </w:rPr>
        <w:t xml:space="preserve"> V </w:t>
      </w:r>
      <w:r w:rsidR="00C0255A" w:rsidRPr="00636664">
        <w:rPr>
          <w:color w:val="000000" w:themeColor="text1"/>
          <w:sz w:val="18"/>
          <w:szCs w:val="18"/>
        </w:rPr>
        <w:t>rozporządzenia.</w:t>
      </w:r>
    </w:p>
    <w:p w14:paraId="7C382C11" w14:textId="77777777" w:rsidR="00014074" w:rsidRPr="00636664" w:rsidRDefault="00014074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11FF80F7" w14:textId="77777777" w:rsidR="00F04541" w:rsidRPr="00636664" w:rsidRDefault="00303772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36664">
        <w:rPr>
          <w:b/>
          <w:bCs/>
          <w:color w:val="000000" w:themeColor="text1"/>
          <w:sz w:val="18"/>
          <w:szCs w:val="18"/>
        </w:rPr>
        <w:t>Kategorie danych. Wymóg podania danych. Konsekwencje braku podania danych.</w:t>
      </w:r>
    </w:p>
    <w:p w14:paraId="12032FB7" w14:textId="77777777" w:rsidR="002A4D47" w:rsidRDefault="0013262A" w:rsidP="00135F3B">
      <w:pPr>
        <w:spacing w:line="276" w:lineRule="auto"/>
        <w:jc w:val="both"/>
        <w:rPr>
          <w:bCs/>
          <w:color w:val="000000" w:themeColor="text1"/>
          <w:sz w:val="18"/>
          <w:szCs w:val="18"/>
        </w:rPr>
      </w:pPr>
      <w:r w:rsidRPr="00636664">
        <w:rPr>
          <w:bCs/>
          <w:color w:val="000000" w:themeColor="text1"/>
          <w:sz w:val="18"/>
          <w:szCs w:val="18"/>
        </w:rPr>
        <w:t>Dane, które będą przetwarzane</w:t>
      </w:r>
      <w:r w:rsidR="00F416CB" w:rsidRPr="00636664">
        <w:rPr>
          <w:bCs/>
          <w:color w:val="000000" w:themeColor="text1"/>
          <w:sz w:val="18"/>
          <w:szCs w:val="18"/>
        </w:rPr>
        <w:t>,</w:t>
      </w:r>
      <w:r w:rsidRPr="00636664">
        <w:rPr>
          <w:bCs/>
          <w:color w:val="000000" w:themeColor="text1"/>
          <w:sz w:val="18"/>
          <w:szCs w:val="18"/>
        </w:rPr>
        <w:t xml:space="preserve"> </w:t>
      </w:r>
      <w:r w:rsidR="00636664" w:rsidRPr="00636664">
        <w:rPr>
          <w:bCs/>
          <w:color w:val="000000" w:themeColor="text1"/>
          <w:sz w:val="18"/>
          <w:szCs w:val="18"/>
        </w:rPr>
        <w:t xml:space="preserve">to: </w:t>
      </w:r>
      <w:r w:rsidR="00636664" w:rsidRPr="00F176D1">
        <w:rPr>
          <w:bCs/>
          <w:sz w:val="18"/>
          <w:szCs w:val="18"/>
        </w:rPr>
        <w:t>imię i nazwisko, dane adresowe, (</w:t>
      </w:r>
      <w:r w:rsidR="00636664">
        <w:rPr>
          <w:bCs/>
          <w:sz w:val="18"/>
          <w:szCs w:val="18"/>
        </w:rPr>
        <w:t>np. </w:t>
      </w:r>
      <w:r w:rsidR="00636664" w:rsidRPr="00F176D1">
        <w:rPr>
          <w:bCs/>
          <w:sz w:val="18"/>
          <w:szCs w:val="18"/>
        </w:rPr>
        <w:t>adres do korespondencji, adres zameldowania), dane umożliwiające identyfikację w rejestrach (PESEL, datę urodzenia, serię i numer dowodu osobistego), dane dotyczące stanu cywilnego, dane kontaktowe</w:t>
      </w:r>
      <w:r w:rsidR="00E54D8C" w:rsidRPr="00636664">
        <w:rPr>
          <w:bCs/>
          <w:color w:val="000000" w:themeColor="text1"/>
          <w:sz w:val="18"/>
          <w:szCs w:val="18"/>
        </w:rPr>
        <w:t xml:space="preserve">. </w:t>
      </w:r>
      <w:r w:rsidR="000E789C" w:rsidRPr="00636664">
        <w:rPr>
          <w:bCs/>
          <w:color w:val="000000" w:themeColor="text1"/>
          <w:sz w:val="18"/>
          <w:szCs w:val="18"/>
        </w:rPr>
        <w:t xml:space="preserve">Podanie wszystkich danych jest dobrowolne. </w:t>
      </w:r>
      <w:r w:rsidR="003B3064" w:rsidRPr="00636664">
        <w:rPr>
          <w:bCs/>
          <w:color w:val="000000" w:themeColor="text1"/>
          <w:sz w:val="18"/>
          <w:szCs w:val="18"/>
        </w:rPr>
        <w:t>Konsekwencją</w:t>
      </w:r>
      <w:r w:rsidR="003B3064" w:rsidRPr="005E2A26">
        <w:rPr>
          <w:bCs/>
          <w:color w:val="000000" w:themeColor="text1"/>
          <w:sz w:val="18"/>
          <w:szCs w:val="18"/>
        </w:rPr>
        <w:t xml:space="preserve"> odmowy </w:t>
      </w:r>
      <w:r w:rsidR="006A6A68" w:rsidRPr="005E2A26">
        <w:rPr>
          <w:bCs/>
          <w:color w:val="000000" w:themeColor="text1"/>
          <w:sz w:val="18"/>
          <w:szCs w:val="18"/>
        </w:rPr>
        <w:t xml:space="preserve">podania </w:t>
      </w:r>
      <w:r w:rsidR="0058204C" w:rsidRPr="005E2A26">
        <w:rPr>
          <w:bCs/>
          <w:color w:val="000000" w:themeColor="text1"/>
          <w:sz w:val="18"/>
          <w:szCs w:val="18"/>
        </w:rPr>
        <w:t>danych</w:t>
      </w:r>
      <w:r w:rsidR="006A6A68" w:rsidRPr="005E2A26">
        <w:rPr>
          <w:bCs/>
          <w:color w:val="000000" w:themeColor="text1"/>
          <w:sz w:val="18"/>
          <w:szCs w:val="18"/>
        </w:rPr>
        <w:t xml:space="preserve"> </w:t>
      </w:r>
      <w:r w:rsidR="00636664">
        <w:rPr>
          <w:bCs/>
          <w:color w:val="000000" w:themeColor="text1"/>
          <w:sz w:val="18"/>
          <w:szCs w:val="18"/>
        </w:rPr>
        <w:t>może spowodować</w:t>
      </w:r>
      <w:r w:rsidR="00456822" w:rsidRPr="005E2A26">
        <w:rPr>
          <w:bCs/>
          <w:color w:val="000000" w:themeColor="text1"/>
          <w:sz w:val="18"/>
          <w:szCs w:val="18"/>
        </w:rPr>
        <w:t xml:space="preserve"> brak możliwości skorzystania z</w:t>
      </w:r>
      <w:r w:rsidR="00636664">
        <w:rPr>
          <w:bCs/>
          <w:color w:val="000000" w:themeColor="text1"/>
          <w:sz w:val="18"/>
          <w:szCs w:val="18"/>
        </w:rPr>
        <w:t>e świadczenia współfinansowanego ze</w:t>
      </w:r>
      <w:r w:rsidR="00F176D1">
        <w:rPr>
          <w:bCs/>
          <w:color w:val="000000" w:themeColor="text1"/>
          <w:sz w:val="18"/>
          <w:szCs w:val="18"/>
        </w:rPr>
        <w:t xml:space="preserve"> </w:t>
      </w:r>
      <w:r w:rsidR="00456822" w:rsidRPr="005E2A26">
        <w:rPr>
          <w:bCs/>
          <w:color w:val="000000" w:themeColor="text1"/>
          <w:sz w:val="18"/>
          <w:szCs w:val="18"/>
        </w:rPr>
        <w:t>środków z </w:t>
      </w:r>
      <w:r w:rsidR="006A6A68" w:rsidRPr="005E2A26">
        <w:rPr>
          <w:bCs/>
          <w:color w:val="000000" w:themeColor="text1"/>
          <w:sz w:val="18"/>
          <w:szCs w:val="18"/>
        </w:rPr>
        <w:t>Funduszu Sprawiedliwości.</w:t>
      </w:r>
    </w:p>
    <w:p w14:paraId="1F4A4ADC" w14:textId="77777777" w:rsidR="00135F3B" w:rsidRPr="005E2A26" w:rsidRDefault="00135F3B" w:rsidP="00135F3B">
      <w:pPr>
        <w:spacing w:line="276" w:lineRule="auto"/>
        <w:jc w:val="both"/>
        <w:rPr>
          <w:bCs/>
          <w:color w:val="000000" w:themeColor="text1"/>
          <w:sz w:val="18"/>
          <w:szCs w:val="18"/>
        </w:rPr>
      </w:pPr>
    </w:p>
    <w:p w14:paraId="0026A96D" w14:textId="77777777" w:rsidR="00A7206D" w:rsidRPr="005E2A26" w:rsidRDefault="008E28B8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5E2A26">
        <w:rPr>
          <w:b/>
          <w:color w:val="000000" w:themeColor="text1"/>
          <w:sz w:val="18"/>
          <w:szCs w:val="18"/>
        </w:rPr>
        <w:t>Odbiorc</w:t>
      </w:r>
      <w:r w:rsidR="00184166" w:rsidRPr="005E2A26">
        <w:rPr>
          <w:b/>
          <w:color w:val="000000" w:themeColor="text1"/>
          <w:sz w:val="18"/>
          <w:szCs w:val="18"/>
        </w:rPr>
        <w:t>y danych</w:t>
      </w:r>
    </w:p>
    <w:p w14:paraId="663E635B" w14:textId="66B2BA33" w:rsidR="00B84EA8" w:rsidRDefault="00260E70" w:rsidP="00135F3B">
      <w:pPr>
        <w:spacing w:line="276" w:lineRule="auto"/>
        <w:jc w:val="both"/>
        <w:rPr>
          <w:i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 związku z</w:t>
      </w:r>
      <w:r w:rsidR="00456822" w:rsidRPr="005E2A26">
        <w:rPr>
          <w:color w:val="000000" w:themeColor="text1"/>
          <w:sz w:val="18"/>
          <w:szCs w:val="18"/>
        </w:rPr>
        <w:t xml:space="preserve"> umow</w:t>
      </w:r>
      <w:r>
        <w:rPr>
          <w:color w:val="000000" w:themeColor="text1"/>
          <w:sz w:val="18"/>
          <w:szCs w:val="18"/>
        </w:rPr>
        <w:t>ą</w:t>
      </w:r>
      <w:r w:rsidR="00456822" w:rsidRPr="005E2A26">
        <w:rPr>
          <w:color w:val="000000" w:themeColor="text1"/>
          <w:sz w:val="18"/>
          <w:szCs w:val="18"/>
        </w:rPr>
        <w:t xml:space="preserve"> z dnia </w:t>
      </w:r>
      <w:r w:rsidR="00A563D5" w:rsidRPr="005E2A26">
        <w:rPr>
          <w:color w:val="000000" w:themeColor="text1"/>
          <w:sz w:val="18"/>
          <w:szCs w:val="18"/>
        </w:rPr>
        <w:t>..</w:t>
      </w:r>
      <w:r w:rsidR="00456822" w:rsidRPr="005E2A26">
        <w:rPr>
          <w:color w:val="000000" w:themeColor="text1"/>
          <w:sz w:val="18"/>
          <w:szCs w:val="18"/>
        </w:rPr>
        <w:t>……</w:t>
      </w:r>
      <w:r w:rsidR="00AB1CE6">
        <w:rPr>
          <w:color w:val="000000" w:themeColor="text1"/>
          <w:sz w:val="18"/>
          <w:szCs w:val="18"/>
        </w:rPr>
        <w:t xml:space="preserve"> 20</w:t>
      </w:r>
      <w:r w:rsidR="000E0DD8">
        <w:rPr>
          <w:color w:val="000000" w:themeColor="text1"/>
          <w:sz w:val="18"/>
          <w:szCs w:val="18"/>
        </w:rPr>
        <w:t>20</w:t>
      </w:r>
      <w:r w:rsidR="00B620F9">
        <w:rPr>
          <w:color w:val="000000" w:themeColor="text1"/>
          <w:sz w:val="18"/>
          <w:szCs w:val="18"/>
        </w:rPr>
        <w:t xml:space="preserve"> r. </w:t>
      </w:r>
      <w:r w:rsidR="00EF5AE7" w:rsidRPr="005E2A26">
        <w:rPr>
          <w:color w:val="000000" w:themeColor="text1"/>
          <w:sz w:val="18"/>
          <w:szCs w:val="18"/>
        </w:rPr>
        <w:t>o numerze</w:t>
      </w:r>
      <w:r w:rsidR="00B620F9">
        <w:rPr>
          <w:color w:val="000000" w:themeColor="text1"/>
          <w:sz w:val="18"/>
          <w:szCs w:val="18"/>
        </w:rPr>
        <w:t xml:space="preserve"> </w:t>
      </w:r>
      <w:r w:rsidR="000E0DD8">
        <w:rPr>
          <w:color w:val="000000" w:themeColor="text1"/>
          <w:sz w:val="18"/>
          <w:szCs w:val="18"/>
        </w:rPr>
        <w:t>………………….</w:t>
      </w:r>
      <w:r w:rsidR="008424B1">
        <w:rPr>
          <w:color w:val="000000" w:themeColor="text1"/>
          <w:sz w:val="18"/>
          <w:szCs w:val="18"/>
        </w:rPr>
        <w:t>.</w:t>
      </w:r>
      <w:r w:rsidR="00B620F9">
        <w:rPr>
          <w:color w:val="000000" w:themeColor="text1"/>
          <w:sz w:val="18"/>
          <w:szCs w:val="18"/>
        </w:rPr>
        <w:t>………..</w:t>
      </w:r>
      <w:r w:rsidR="00456822" w:rsidRPr="005E2A26"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współadministartorem</w:t>
      </w:r>
      <w:proofErr w:type="spellEnd"/>
      <w:r>
        <w:rPr>
          <w:color w:val="000000" w:themeColor="text1"/>
          <w:sz w:val="18"/>
          <w:szCs w:val="18"/>
        </w:rPr>
        <w:t xml:space="preserve"> danych osobowych jest: ……………………………………………………………………………………..</w:t>
      </w:r>
      <w:r w:rsidR="005E7283" w:rsidRPr="00F176D1">
        <w:rPr>
          <w:color w:val="000000" w:themeColor="text1"/>
          <w:sz w:val="18"/>
          <w:szCs w:val="18"/>
        </w:rPr>
        <w:t>.</w:t>
      </w:r>
    </w:p>
    <w:p w14:paraId="02769313" w14:textId="77777777" w:rsidR="00135F3B" w:rsidRPr="005E2A26" w:rsidRDefault="00135F3B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19F4E8D1" w14:textId="77777777" w:rsidR="00432FC3" w:rsidRPr="005E2A26" w:rsidRDefault="00432FC3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b/>
          <w:bCs/>
          <w:color w:val="000000" w:themeColor="text1"/>
          <w:sz w:val="18"/>
          <w:szCs w:val="18"/>
        </w:rPr>
        <w:t>Okresy przechowywania danych</w:t>
      </w:r>
    </w:p>
    <w:p w14:paraId="63945425" w14:textId="77777777" w:rsidR="00135F3B" w:rsidRDefault="005D17F2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D17F2">
        <w:rPr>
          <w:color w:val="000000" w:themeColor="text1"/>
          <w:sz w:val="18"/>
          <w:szCs w:val="18"/>
        </w:rPr>
        <w:t xml:space="preserve">Pani/Pana dane osobowe </w:t>
      </w:r>
      <w:r w:rsidR="00135F3B">
        <w:rPr>
          <w:color w:val="000000" w:themeColor="text1"/>
          <w:sz w:val="18"/>
          <w:szCs w:val="18"/>
        </w:rPr>
        <w:t xml:space="preserve">na podstawie </w:t>
      </w:r>
      <w:r w:rsidR="00135F3B" w:rsidRPr="00135F3B">
        <w:rPr>
          <w:color w:val="000000" w:themeColor="text1"/>
          <w:sz w:val="18"/>
          <w:szCs w:val="18"/>
        </w:rPr>
        <w:t>ustawy z dnia 14 lipca 1983 r. o narodowym zasobie ar</w:t>
      </w:r>
      <w:r w:rsidR="00135F3B">
        <w:rPr>
          <w:color w:val="000000" w:themeColor="text1"/>
          <w:sz w:val="18"/>
          <w:szCs w:val="18"/>
        </w:rPr>
        <w:t xml:space="preserve">chiwalnym i archiwach </w:t>
      </w:r>
      <w:r w:rsidR="00235E26">
        <w:rPr>
          <w:color w:val="000000" w:themeColor="text1"/>
          <w:sz w:val="18"/>
          <w:szCs w:val="18"/>
        </w:rPr>
        <w:br/>
      </w:r>
      <w:r w:rsidR="00135F3B">
        <w:rPr>
          <w:color w:val="000000" w:themeColor="text1"/>
          <w:sz w:val="18"/>
          <w:szCs w:val="18"/>
        </w:rPr>
        <w:t>(Dz.U. z </w:t>
      </w:r>
      <w:r w:rsidR="00135F3B" w:rsidRPr="00135F3B">
        <w:rPr>
          <w:color w:val="000000" w:themeColor="text1"/>
          <w:sz w:val="18"/>
          <w:szCs w:val="18"/>
        </w:rPr>
        <w:t>2016 r. poz. 1506 i</w:t>
      </w:r>
      <w:r w:rsidR="00135F3B">
        <w:rPr>
          <w:color w:val="000000" w:themeColor="text1"/>
          <w:sz w:val="18"/>
          <w:szCs w:val="18"/>
        </w:rPr>
        <w:t xml:space="preserve"> 1948 oraz z 2017 r. poz. 1086) </w:t>
      </w:r>
      <w:r w:rsidRPr="005D17F2">
        <w:rPr>
          <w:color w:val="000000" w:themeColor="text1"/>
          <w:sz w:val="18"/>
          <w:szCs w:val="18"/>
        </w:rPr>
        <w:t>będą przechowywane przez okres</w:t>
      </w:r>
      <w:r w:rsidR="00B36F02">
        <w:rPr>
          <w:color w:val="000000" w:themeColor="text1"/>
          <w:sz w:val="18"/>
          <w:szCs w:val="18"/>
        </w:rPr>
        <w:t xml:space="preserve"> wynikający</w:t>
      </w:r>
      <w:r w:rsidRPr="005D17F2">
        <w:rPr>
          <w:color w:val="000000" w:themeColor="text1"/>
          <w:sz w:val="18"/>
          <w:szCs w:val="18"/>
        </w:rPr>
        <w:t xml:space="preserve"> z przepisów prawa or</w:t>
      </w:r>
      <w:r>
        <w:rPr>
          <w:color w:val="000000" w:themeColor="text1"/>
          <w:sz w:val="18"/>
          <w:szCs w:val="18"/>
        </w:rPr>
        <w:t>az będą archiwizowane zgodnie z </w:t>
      </w:r>
      <w:r w:rsidRPr="005D17F2">
        <w:rPr>
          <w:color w:val="000000" w:themeColor="text1"/>
          <w:sz w:val="18"/>
          <w:szCs w:val="18"/>
        </w:rPr>
        <w:t>regulacjami obowiązującymi w Ministerstwie Sprawiedliwości</w:t>
      </w:r>
      <w:r w:rsidR="00396237" w:rsidRPr="005E2A26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</w:t>
      </w:r>
    </w:p>
    <w:p w14:paraId="4C6D0574" w14:textId="77777777" w:rsidR="00135F3B" w:rsidRDefault="00135F3B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0D771034" w14:textId="77777777" w:rsidR="009A3205" w:rsidRPr="00135F3B" w:rsidRDefault="00E628E1" w:rsidP="00135F3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35F3B">
        <w:rPr>
          <w:b/>
          <w:color w:val="000000" w:themeColor="text1"/>
          <w:sz w:val="18"/>
          <w:szCs w:val="18"/>
        </w:rPr>
        <w:t>Prawa związane z przetwarzaniem danych</w:t>
      </w:r>
    </w:p>
    <w:p w14:paraId="2BB5654C" w14:textId="77777777" w:rsidR="000C40B2" w:rsidRPr="005E2A26" w:rsidRDefault="000C40B2" w:rsidP="00135F3B">
      <w:pPr>
        <w:spacing w:line="276" w:lineRule="auto"/>
        <w:ind w:left="142" w:hanging="142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>Przysługują Pani/Panu następujące prawa związane z przetwarzaniem danych osobowych:</w:t>
      </w:r>
    </w:p>
    <w:p w14:paraId="68FBD63F" w14:textId="77777777" w:rsidR="000C40B2" w:rsidRPr="005E2A26" w:rsidRDefault="000C40B2" w:rsidP="00135F3B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 xml:space="preserve">prawo wycofania zgody na przetwarzanie </w:t>
      </w:r>
      <w:r w:rsidR="00336FCD" w:rsidRPr="005E2A26">
        <w:rPr>
          <w:color w:val="000000" w:themeColor="text1"/>
          <w:sz w:val="18"/>
          <w:szCs w:val="18"/>
        </w:rPr>
        <w:t xml:space="preserve">Pani/Pana </w:t>
      </w:r>
      <w:r w:rsidRPr="005E2A26">
        <w:rPr>
          <w:color w:val="000000" w:themeColor="text1"/>
          <w:sz w:val="18"/>
          <w:szCs w:val="18"/>
        </w:rPr>
        <w:t>danych,</w:t>
      </w:r>
    </w:p>
    <w:p w14:paraId="20570D39" w14:textId="77777777" w:rsidR="000C40B2" w:rsidRPr="005E2A26" w:rsidRDefault="000C40B2" w:rsidP="00135F3B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 xml:space="preserve">prawo dostępu do </w:t>
      </w:r>
      <w:r w:rsidR="00336FCD" w:rsidRPr="005E2A26">
        <w:rPr>
          <w:color w:val="000000" w:themeColor="text1"/>
          <w:sz w:val="18"/>
          <w:szCs w:val="18"/>
        </w:rPr>
        <w:t>Pani/Pana</w:t>
      </w:r>
      <w:r w:rsidRPr="005E2A26">
        <w:rPr>
          <w:color w:val="000000" w:themeColor="text1"/>
          <w:sz w:val="18"/>
          <w:szCs w:val="18"/>
        </w:rPr>
        <w:t xml:space="preserve"> danych osobowych,</w:t>
      </w:r>
    </w:p>
    <w:p w14:paraId="46A3117C" w14:textId="77777777" w:rsidR="000C40B2" w:rsidRPr="005E2A26" w:rsidRDefault="00336FCD" w:rsidP="00135F3B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>prawo żądania sprostowania Pani/Pana</w:t>
      </w:r>
      <w:r w:rsidR="000C40B2" w:rsidRPr="005E2A26">
        <w:rPr>
          <w:color w:val="000000" w:themeColor="text1"/>
          <w:sz w:val="18"/>
          <w:szCs w:val="18"/>
        </w:rPr>
        <w:t xml:space="preserve"> danych osobowych,</w:t>
      </w:r>
    </w:p>
    <w:p w14:paraId="78E28A59" w14:textId="77777777" w:rsidR="002A4D47" w:rsidRPr="005E2A26" w:rsidRDefault="002A4D47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>Aby skorzystać z powyższych praw, należy skontaktować się z inspektorem ochrony danych (d</w:t>
      </w:r>
      <w:r w:rsidR="00135F3B">
        <w:rPr>
          <w:color w:val="000000" w:themeColor="text1"/>
          <w:sz w:val="18"/>
          <w:szCs w:val="18"/>
        </w:rPr>
        <w:t>ane kontaktowe w punktach 1 i 2 </w:t>
      </w:r>
      <w:r w:rsidRPr="005E2A26">
        <w:rPr>
          <w:color w:val="000000" w:themeColor="text1"/>
          <w:sz w:val="18"/>
          <w:szCs w:val="18"/>
        </w:rPr>
        <w:t>powyżej).</w:t>
      </w:r>
    </w:p>
    <w:p w14:paraId="25E28367" w14:textId="77777777" w:rsidR="002A4D47" w:rsidRPr="005E2A26" w:rsidRDefault="002A4D47" w:rsidP="00135F3B">
      <w:pPr>
        <w:spacing w:line="276" w:lineRule="auto"/>
        <w:jc w:val="both"/>
        <w:rPr>
          <w:color w:val="000000" w:themeColor="text1"/>
          <w:sz w:val="18"/>
          <w:szCs w:val="18"/>
          <w:u w:val="single"/>
        </w:rPr>
      </w:pPr>
      <w:r w:rsidRPr="005E2A26">
        <w:rPr>
          <w:color w:val="000000" w:themeColor="text1"/>
          <w:sz w:val="18"/>
          <w:szCs w:val="18"/>
          <w:u w:val="single"/>
        </w:rPr>
        <w:t>Prawo wycofania zgody</w:t>
      </w:r>
    </w:p>
    <w:p w14:paraId="7DD7BEB0" w14:textId="77777777" w:rsidR="002A4D47" w:rsidRPr="005E2A26" w:rsidRDefault="00135F3B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 zakresie, w jakim Pani/Pana</w:t>
      </w:r>
      <w:r w:rsidR="002A4D47" w:rsidRPr="005E2A26">
        <w:rPr>
          <w:color w:val="000000" w:themeColor="text1"/>
          <w:sz w:val="18"/>
          <w:szCs w:val="18"/>
        </w:rPr>
        <w:t xml:space="preserve"> dane są przetwarzane na podstawie zgody (czyli dane przekazane we wniosku</w:t>
      </w:r>
      <w:r w:rsidR="005E2A26">
        <w:rPr>
          <w:color w:val="000000" w:themeColor="text1"/>
          <w:sz w:val="18"/>
          <w:szCs w:val="18"/>
        </w:rPr>
        <w:t>, inne niż: imię i </w:t>
      </w:r>
      <w:r w:rsidR="002A4D47" w:rsidRPr="005E2A26">
        <w:rPr>
          <w:color w:val="000000" w:themeColor="text1"/>
          <w:sz w:val="18"/>
          <w:szCs w:val="18"/>
        </w:rPr>
        <w:t>nazwisko; imiona rodziców; data urodzenia; miejsce zamieszkania; wykształcenie) – ma Pan</w:t>
      </w:r>
      <w:r>
        <w:rPr>
          <w:color w:val="000000" w:themeColor="text1"/>
          <w:sz w:val="18"/>
          <w:szCs w:val="18"/>
        </w:rPr>
        <w:t>i/Pan prawo wycofania zgody na </w:t>
      </w:r>
      <w:r w:rsidR="002A4D47" w:rsidRPr="005E2A26">
        <w:rPr>
          <w:color w:val="000000" w:themeColor="text1"/>
          <w:sz w:val="18"/>
          <w:szCs w:val="18"/>
        </w:rPr>
        <w:t>przetwarzanie danych w dowolnym momencie. W</w:t>
      </w:r>
      <w:r w:rsidR="00B620F9">
        <w:rPr>
          <w:color w:val="000000" w:themeColor="text1"/>
          <w:sz w:val="18"/>
          <w:szCs w:val="18"/>
        </w:rPr>
        <w:t>ycofanie zgody nie ma wpływu na </w:t>
      </w:r>
      <w:r w:rsidR="002A4D47" w:rsidRPr="005E2A26">
        <w:rPr>
          <w:color w:val="000000" w:themeColor="text1"/>
          <w:sz w:val="18"/>
          <w:szCs w:val="18"/>
        </w:rPr>
        <w:t xml:space="preserve">zgodność z prawem przetwarzania, którego dokonano na podstawie Pana/Pani zgody przed jej wycofaniem. Zgodę można wycofać </w:t>
      </w:r>
      <w:r>
        <w:rPr>
          <w:color w:val="000000" w:themeColor="text1"/>
          <w:sz w:val="18"/>
          <w:szCs w:val="18"/>
        </w:rPr>
        <w:t>poprzez wysłanie oświadczenia o </w:t>
      </w:r>
      <w:r w:rsidR="002A4D47" w:rsidRPr="005E2A26">
        <w:rPr>
          <w:color w:val="000000" w:themeColor="text1"/>
          <w:sz w:val="18"/>
          <w:szCs w:val="18"/>
        </w:rPr>
        <w:t>wycofaniu zgody na wskazany wyżej adres korespondencyjny.</w:t>
      </w:r>
    </w:p>
    <w:p w14:paraId="58BB4F96" w14:textId="77777777" w:rsidR="002A4D47" w:rsidRPr="005E2A26" w:rsidRDefault="002A4D47" w:rsidP="00135F3B">
      <w:pPr>
        <w:spacing w:line="276" w:lineRule="auto"/>
        <w:jc w:val="both"/>
        <w:rPr>
          <w:color w:val="000000" w:themeColor="text1"/>
          <w:sz w:val="18"/>
          <w:szCs w:val="18"/>
          <w:u w:val="single"/>
        </w:rPr>
      </w:pPr>
      <w:r w:rsidRPr="005E2A26">
        <w:rPr>
          <w:color w:val="000000" w:themeColor="text1"/>
          <w:sz w:val="18"/>
          <w:szCs w:val="18"/>
          <w:u w:val="single"/>
        </w:rPr>
        <w:t>Prawo wniesienia skargi do organu</w:t>
      </w:r>
    </w:p>
    <w:p w14:paraId="24E90BD4" w14:textId="77777777" w:rsidR="0056326F" w:rsidRPr="0056326F" w:rsidRDefault="002A4D47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E2A26">
        <w:rPr>
          <w:color w:val="000000" w:themeColor="text1"/>
          <w:sz w:val="18"/>
          <w:szCs w:val="18"/>
        </w:rPr>
        <w:t>Przysługuje Pani/Panu także prawo wniesienia skargi do organu nadzorczego zajmującego si</w:t>
      </w:r>
      <w:r w:rsidR="005E2A26">
        <w:rPr>
          <w:color w:val="000000" w:themeColor="text1"/>
          <w:sz w:val="18"/>
          <w:szCs w:val="18"/>
        </w:rPr>
        <w:t>ę ochroną danych osobowych, tj. </w:t>
      </w:r>
      <w:r w:rsidRPr="005E2A26">
        <w:rPr>
          <w:color w:val="000000" w:themeColor="text1"/>
          <w:sz w:val="18"/>
          <w:szCs w:val="18"/>
        </w:rPr>
        <w:t xml:space="preserve">Prezesa </w:t>
      </w:r>
      <w:r w:rsidR="0056326F">
        <w:rPr>
          <w:color w:val="000000" w:themeColor="text1"/>
          <w:sz w:val="18"/>
          <w:szCs w:val="18"/>
        </w:rPr>
        <w:t xml:space="preserve">Urzędu Ochrony Danych Osobowych, adres do korespondencji: </w:t>
      </w:r>
      <w:r w:rsidR="0056326F" w:rsidRPr="0056326F">
        <w:rPr>
          <w:rFonts w:ascii="Calibri" w:eastAsiaTheme="minorHAnsi" w:hAnsi="Calibri"/>
          <w:color w:val="1F497D"/>
          <w:sz w:val="22"/>
          <w:szCs w:val="22"/>
          <w:lang w:eastAsia="en-US"/>
        </w:rPr>
        <w:t xml:space="preserve"> </w:t>
      </w:r>
      <w:r w:rsidR="0056326F" w:rsidRPr="0056326F">
        <w:rPr>
          <w:color w:val="000000" w:themeColor="text1"/>
          <w:sz w:val="18"/>
          <w:szCs w:val="18"/>
        </w:rPr>
        <w:t>Biuro Prezesa Urzędu Ochrony Danych Osobowych (PUODO)</w:t>
      </w:r>
      <w:r w:rsidR="0056326F">
        <w:rPr>
          <w:color w:val="000000" w:themeColor="text1"/>
          <w:sz w:val="18"/>
          <w:szCs w:val="18"/>
        </w:rPr>
        <w:t>, u</w:t>
      </w:r>
      <w:r w:rsidR="0056326F" w:rsidRPr="0056326F">
        <w:rPr>
          <w:color w:val="000000" w:themeColor="text1"/>
          <w:sz w:val="18"/>
          <w:szCs w:val="18"/>
        </w:rPr>
        <w:t>l. Stawki 2, 00-193 Warszawa</w:t>
      </w:r>
    </w:p>
    <w:p w14:paraId="1B7791CB" w14:textId="77777777" w:rsidR="009A3205" w:rsidRPr="005E2A26" w:rsidRDefault="009A3205" w:rsidP="00135F3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5520E10D" w14:textId="77777777" w:rsidR="009A3205" w:rsidRPr="00B73F07" w:rsidRDefault="009A3205" w:rsidP="00B73F0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B73F07">
        <w:rPr>
          <w:b/>
          <w:color w:val="000000" w:themeColor="text1"/>
          <w:sz w:val="18"/>
          <w:szCs w:val="18"/>
        </w:rPr>
        <w:t>Pani/Pana dane osobowe nie będą przetwarzane w sposób zautomatyzowany i nie będą profilowane.</w:t>
      </w:r>
    </w:p>
    <w:p w14:paraId="6966946D" w14:textId="77777777" w:rsidR="008E40DB" w:rsidRDefault="008E40DB" w:rsidP="00135F3B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</w:p>
    <w:p w14:paraId="1F58F83C" w14:textId="77777777" w:rsidR="005E2A26" w:rsidRDefault="005E2A26" w:rsidP="00B36F02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</w:p>
    <w:p w14:paraId="3337D915" w14:textId="77777777" w:rsidR="005E2A26" w:rsidRPr="005E2A26" w:rsidRDefault="005E2A26" w:rsidP="00B36F02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</w:p>
    <w:p w14:paraId="008FD8D1" w14:textId="77777777" w:rsidR="00543296" w:rsidRPr="005E2A26" w:rsidRDefault="00E73C3F" w:rsidP="00B36F02">
      <w:pPr>
        <w:spacing w:line="276" w:lineRule="auto"/>
        <w:ind w:left="850"/>
        <w:jc w:val="both"/>
        <w:rPr>
          <w:b/>
          <w:color w:val="000000" w:themeColor="text1"/>
        </w:rPr>
      </w:pPr>
      <w:r w:rsidRPr="005E2A26">
        <w:rPr>
          <w:b/>
          <w:color w:val="000000" w:themeColor="text1"/>
        </w:rPr>
        <w:t xml:space="preserve">       </w:t>
      </w:r>
      <w:r w:rsidR="008E40DB" w:rsidRPr="005E2A26">
        <w:rPr>
          <w:b/>
          <w:color w:val="000000" w:themeColor="text1"/>
        </w:rPr>
        <w:t xml:space="preserve"> </w:t>
      </w:r>
      <w:r w:rsidR="003C16A7" w:rsidRPr="005E2A26">
        <w:rPr>
          <w:b/>
          <w:color w:val="000000" w:themeColor="text1"/>
        </w:rPr>
        <w:t>TAK</w:t>
      </w:r>
      <w:r w:rsidR="005E2A26" w:rsidRPr="005E2A26">
        <w:rPr>
          <w:b/>
          <w:color w:val="000000" w:themeColor="text1"/>
        </w:rPr>
        <w:tab/>
      </w:r>
      <w:r w:rsidR="005E2A26" w:rsidRPr="005E2A26">
        <w:rPr>
          <w:b/>
          <w:color w:val="000000" w:themeColor="text1"/>
        </w:rPr>
        <w:tab/>
      </w:r>
      <w:r w:rsidR="005E2A26" w:rsidRPr="005E2A26">
        <w:rPr>
          <w:b/>
          <w:color w:val="000000" w:themeColor="text1"/>
        </w:rPr>
        <w:tab/>
      </w:r>
      <w:r w:rsidR="005E2A26"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ab/>
        <w:t xml:space="preserve">           </w:t>
      </w:r>
      <w:r w:rsidR="005E2A26"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 xml:space="preserve"> </w:t>
      </w:r>
      <w:r w:rsidRPr="005E2A26">
        <w:rPr>
          <w:b/>
          <w:color w:val="000000" w:themeColor="text1"/>
        </w:rPr>
        <w:tab/>
      </w:r>
      <w:r w:rsidR="005E2A26">
        <w:rPr>
          <w:b/>
          <w:color w:val="000000" w:themeColor="text1"/>
        </w:rPr>
        <w:tab/>
      </w:r>
      <w:r w:rsidR="008E40DB" w:rsidRPr="005E2A26">
        <w:rPr>
          <w:b/>
          <w:color w:val="000000" w:themeColor="text1"/>
        </w:rPr>
        <w:t></w:t>
      </w:r>
      <w:r w:rsidR="003C16A7" w:rsidRPr="005E2A26">
        <w:rPr>
          <w:b/>
          <w:color w:val="000000" w:themeColor="text1"/>
        </w:rPr>
        <w:t xml:space="preserve"> NIE</w:t>
      </w:r>
    </w:p>
    <w:p w14:paraId="297D89C4" w14:textId="77777777" w:rsidR="003B3064" w:rsidRPr="005E2A26" w:rsidRDefault="003B3064" w:rsidP="00B36F02">
      <w:pPr>
        <w:spacing w:line="276" w:lineRule="auto"/>
        <w:ind w:left="142" w:hanging="142"/>
        <w:jc w:val="both"/>
        <w:rPr>
          <w:b/>
          <w:color w:val="000000" w:themeColor="text1"/>
        </w:rPr>
      </w:pPr>
    </w:p>
    <w:p w14:paraId="501AF4C0" w14:textId="77777777" w:rsidR="003B3064" w:rsidRPr="005E2A26" w:rsidRDefault="003B3064" w:rsidP="00B36F02">
      <w:pPr>
        <w:spacing w:line="276" w:lineRule="auto"/>
        <w:ind w:left="142" w:hanging="142"/>
        <w:jc w:val="both"/>
        <w:rPr>
          <w:b/>
          <w:color w:val="000000" w:themeColor="text1"/>
        </w:rPr>
      </w:pPr>
    </w:p>
    <w:p w14:paraId="352C5935" w14:textId="77777777" w:rsidR="003B3064" w:rsidRPr="005E2A26" w:rsidRDefault="003B3064" w:rsidP="00B36F02">
      <w:pPr>
        <w:spacing w:line="276" w:lineRule="auto"/>
        <w:ind w:left="142" w:hanging="142"/>
        <w:jc w:val="both"/>
        <w:rPr>
          <w:b/>
          <w:color w:val="000000" w:themeColor="text1"/>
        </w:rPr>
      </w:pPr>
    </w:p>
    <w:p w14:paraId="0167142F" w14:textId="77777777" w:rsidR="008E40DB" w:rsidRPr="005E2A26" w:rsidRDefault="00543296" w:rsidP="00B36F02">
      <w:pPr>
        <w:spacing w:line="276" w:lineRule="auto"/>
        <w:ind w:left="142" w:hanging="142"/>
        <w:jc w:val="both"/>
        <w:rPr>
          <w:b/>
          <w:color w:val="000000" w:themeColor="text1"/>
          <w:sz w:val="18"/>
          <w:szCs w:val="18"/>
        </w:rPr>
      </w:pPr>
      <w:r w:rsidRPr="005E2A26">
        <w:rPr>
          <w:b/>
          <w:color w:val="000000" w:themeColor="text1"/>
        </w:rPr>
        <w:t>Data ……………………………….</w:t>
      </w:r>
      <w:r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ab/>
        <w:t xml:space="preserve">      </w:t>
      </w:r>
      <w:r w:rsidR="005E2A26" w:rsidRPr="005E2A26">
        <w:rPr>
          <w:b/>
          <w:color w:val="000000" w:themeColor="text1"/>
        </w:rPr>
        <w:tab/>
      </w:r>
      <w:r w:rsidRPr="005E2A26">
        <w:rPr>
          <w:b/>
          <w:color w:val="000000" w:themeColor="text1"/>
        </w:rPr>
        <w:t xml:space="preserve">  Podpis………………………………</w:t>
      </w:r>
      <w:r w:rsidRPr="005E2A26">
        <w:rPr>
          <w:b/>
          <w:color w:val="000000" w:themeColor="text1"/>
          <w:sz w:val="18"/>
          <w:szCs w:val="18"/>
        </w:rPr>
        <w:t>.</w:t>
      </w:r>
      <w:bookmarkEnd w:id="0"/>
      <w:r w:rsidRPr="005E2A26">
        <w:rPr>
          <w:b/>
          <w:color w:val="000000" w:themeColor="text1"/>
          <w:sz w:val="18"/>
          <w:szCs w:val="18"/>
        </w:rPr>
        <w:tab/>
      </w:r>
    </w:p>
    <w:sectPr w:rsidR="008E40DB" w:rsidRPr="005E2A26" w:rsidSect="009A468A"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DC630" w14:textId="77777777" w:rsidR="00390027" w:rsidRDefault="00390027" w:rsidP="00FE3CD8">
      <w:r>
        <w:separator/>
      </w:r>
    </w:p>
  </w:endnote>
  <w:endnote w:type="continuationSeparator" w:id="0">
    <w:p w14:paraId="7A937239" w14:textId="77777777" w:rsidR="00390027" w:rsidRDefault="00390027" w:rsidP="00FE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FEF3" w14:textId="77777777" w:rsidR="00390027" w:rsidRDefault="00390027" w:rsidP="00FE3CD8">
      <w:r>
        <w:separator/>
      </w:r>
    </w:p>
  </w:footnote>
  <w:footnote w:type="continuationSeparator" w:id="0">
    <w:p w14:paraId="75A5D74A" w14:textId="77777777" w:rsidR="00390027" w:rsidRDefault="00390027" w:rsidP="00FE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A541C"/>
    <w:multiLevelType w:val="hybridMultilevel"/>
    <w:tmpl w:val="EB9C6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4728"/>
    <w:multiLevelType w:val="hybridMultilevel"/>
    <w:tmpl w:val="3BDE1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5"/>
    <w:rsid w:val="00000CA3"/>
    <w:rsid w:val="00007470"/>
    <w:rsid w:val="00010594"/>
    <w:rsid w:val="00014074"/>
    <w:rsid w:val="000342E4"/>
    <w:rsid w:val="00045D94"/>
    <w:rsid w:val="000518B3"/>
    <w:rsid w:val="000752D9"/>
    <w:rsid w:val="000B0DE1"/>
    <w:rsid w:val="000B7C19"/>
    <w:rsid w:val="000C40B2"/>
    <w:rsid w:val="000C5615"/>
    <w:rsid w:val="000E0DD8"/>
    <w:rsid w:val="000E789C"/>
    <w:rsid w:val="00103129"/>
    <w:rsid w:val="00122036"/>
    <w:rsid w:val="0012225A"/>
    <w:rsid w:val="0013262A"/>
    <w:rsid w:val="00135F3B"/>
    <w:rsid w:val="00150065"/>
    <w:rsid w:val="001564D4"/>
    <w:rsid w:val="00166E0A"/>
    <w:rsid w:val="00180BAF"/>
    <w:rsid w:val="00183E3A"/>
    <w:rsid w:val="00184166"/>
    <w:rsid w:val="00191B93"/>
    <w:rsid w:val="00194B9B"/>
    <w:rsid w:val="001961D2"/>
    <w:rsid w:val="001B4D0B"/>
    <w:rsid w:val="001F4998"/>
    <w:rsid w:val="002026A6"/>
    <w:rsid w:val="002263BE"/>
    <w:rsid w:val="00235E26"/>
    <w:rsid w:val="00252AD3"/>
    <w:rsid w:val="002609D9"/>
    <w:rsid w:val="00260E70"/>
    <w:rsid w:val="002A4D47"/>
    <w:rsid w:val="002A6FF5"/>
    <w:rsid w:val="002D4DDC"/>
    <w:rsid w:val="002D5737"/>
    <w:rsid w:val="002E62DC"/>
    <w:rsid w:val="002F1977"/>
    <w:rsid w:val="003005EB"/>
    <w:rsid w:val="00302AB1"/>
    <w:rsid w:val="00303772"/>
    <w:rsid w:val="00307B14"/>
    <w:rsid w:val="00326CB4"/>
    <w:rsid w:val="00336FCD"/>
    <w:rsid w:val="003440B8"/>
    <w:rsid w:val="0036679D"/>
    <w:rsid w:val="0037368C"/>
    <w:rsid w:val="0038700B"/>
    <w:rsid w:val="00390027"/>
    <w:rsid w:val="00396237"/>
    <w:rsid w:val="003B3064"/>
    <w:rsid w:val="003C16A7"/>
    <w:rsid w:val="003C6189"/>
    <w:rsid w:val="00400FCA"/>
    <w:rsid w:val="00432FC3"/>
    <w:rsid w:val="00456822"/>
    <w:rsid w:val="0046385F"/>
    <w:rsid w:val="004A3BF8"/>
    <w:rsid w:val="004B03DC"/>
    <w:rsid w:val="004B1B01"/>
    <w:rsid w:val="004B3F21"/>
    <w:rsid w:val="004D4D7D"/>
    <w:rsid w:val="004E1E37"/>
    <w:rsid w:val="004F79D5"/>
    <w:rsid w:val="005073DF"/>
    <w:rsid w:val="005167B6"/>
    <w:rsid w:val="005339EE"/>
    <w:rsid w:val="00543296"/>
    <w:rsid w:val="0056326F"/>
    <w:rsid w:val="005727B1"/>
    <w:rsid w:val="0058204C"/>
    <w:rsid w:val="005A0EED"/>
    <w:rsid w:val="005D17F2"/>
    <w:rsid w:val="005D5F0F"/>
    <w:rsid w:val="005E2A26"/>
    <w:rsid w:val="005E7283"/>
    <w:rsid w:val="006040DA"/>
    <w:rsid w:val="00604B7C"/>
    <w:rsid w:val="00612E63"/>
    <w:rsid w:val="00623752"/>
    <w:rsid w:val="00636664"/>
    <w:rsid w:val="00646647"/>
    <w:rsid w:val="006534AF"/>
    <w:rsid w:val="00663EE8"/>
    <w:rsid w:val="00687823"/>
    <w:rsid w:val="006A6A68"/>
    <w:rsid w:val="006B3767"/>
    <w:rsid w:val="006C153E"/>
    <w:rsid w:val="007844E7"/>
    <w:rsid w:val="007B0244"/>
    <w:rsid w:val="007B267C"/>
    <w:rsid w:val="008108BF"/>
    <w:rsid w:val="008424B1"/>
    <w:rsid w:val="00861C6C"/>
    <w:rsid w:val="00876E77"/>
    <w:rsid w:val="00893F64"/>
    <w:rsid w:val="008A0444"/>
    <w:rsid w:val="008A4D94"/>
    <w:rsid w:val="008C103D"/>
    <w:rsid w:val="008E28B8"/>
    <w:rsid w:val="008E40DB"/>
    <w:rsid w:val="009022A8"/>
    <w:rsid w:val="00903FB0"/>
    <w:rsid w:val="00907585"/>
    <w:rsid w:val="009076F8"/>
    <w:rsid w:val="00913C5D"/>
    <w:rsid w:val="00925C33"/>
    <w:rsid w:val="0094427C"/>
    <w:rsid w:val="009442E8"/>
    <w:rsid w:val="00946570"/>
    <w:rsid w:val="009644B6"/>
    <w:rsid w:val="009A3205"/>
    <w:rsid w:val="009A468A"/>
    <w:rsid w:val="009B6D31"/>
    <w:rsid w:val="009C50EA"/>
    <w:rsid w:val="009F0727"/>
    <w:rsid w:val="00A0207E"/>
    <w:rsid w:val="00A063C2"/>
    <w:rsid w:val="00A21F7F"/>
    <w:rsid w:val="00A54F65"/>
    <w:rsid w:val="00A563D5"/>
    <w:rsid w:val="00A7206D"/>
    <w:rsid w:val="00A9466A"/>
    <w:rsid w:val="00AB1CE6"/>
    <w:rsid w:val="00AB3F03"/>
    <w:rsid w:val="00AB763A"/>
    <w:rsid w:val="00AC4C15"/>
    <w:rsid w:val="00B06C25"/>
    <w:rsid w:val="00B17643"/>
    <w:rsid w:val="00B22790"/>
    <w:rsid w:val="00B24859"/>
    <w:rsid w:val="00B32684"/>
    <w:rsid w:val="00B36F02"/>
    <w:rsid w:val="00B56301"/>
    <w:rsid w:val="00B56E96"/>
    <w:rsid w:val="00B614CC"/>
    <w:rsid w:val="00B620F9"/>
    <w:rsid w:val="00B73F07"/>
    <w:rsid w:val="00B808A3"/>
    <w:rsid w:val="00B84EA8"/>
    <w:rsid w:val="00B85623"/>
    <w:rsid w:val="00B871B0"/>
    <w:rsid w:val="00B917D4"/>
    <w:rsid w:val="00B93AF8"/>
    <w:rsid w:val="00BA2EE8"/>
    <w:rsid w:val="00BA5358"/>
    <w:rsid w:val="00BB057A"/>
    <w:rsid w:val="00BF3532"/>
    <w:rsid w:val="00C0255A"/>
    <w:rsid w:val="00C10B05"/>
    <w:rsid w:val="00C5691A"/>
    <w:rsid w:val="00C6223E"/>
    <w:rsid w:val="00C6719F"/>
    <w:rsid w:val="00C75A6F"/>
    <w:rsid w:val="00C77388"/>
    <w:rsid w:val="00CB26AE"/>
    <w:rsid w:val="00CB5C44"/>
    <w:rsid w:val="00CF35DC"/>
    <w:rsid w:val="00D159B8"/>
    <w:rsid w:val="00D16C93"/>
    <w:rsid w:val="00D2130C"/>
    <w:rsid w:val="00D2693D"/>
    <w:rsid w:val="00D44C5E"/>
    <w:rsid w:val="00D5655D"/>
    <w:rsid w:val="00D630AA"/>
    <w:rsid w:val="00D65C78"/>
    <w:rsid w:val="00D70CCC"/>
    <w:rsid w:val="00D73183"/>
    <w:rsid w:val="00D90A5F"/>
    <w:rsid w:val="00DB727A"/>
    <w:rsid w:val="00E334D8"/>
    <w:rsid w:val="00E36C99"/>
    <w:rsid w:val="00E37CAA"/>
    <w:rsid w:val="00E54D8C"/>
    <w:rsid w:val="00E628E1"/>
    <w:rsid w:val="00E73C3F"/>
    <w:rsid w:val="00EB49D0"/>
    <w:rsid w:val="00EF5AE7"/>
    <w:rsid w:val="00F04541"/>
    <w:rsid w:val="00F176D1"/>
    <w:rsid w:val="00F409F3"/>
    <w:rsid w:val="00F416CB"/>
    <w:rsid w:val="00FA5FD1"/>
    <w:rsid w:val="00FC4FA1"/>
    <w:rsid w:val="00FD250A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9B3D"/>
  <w15:docId w15:val="{91E62B32-B63D-48C6-A15A-7D6B87B4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E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D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22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C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D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3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CD39-BB6E-4345-9AF6-0923BF4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cki Marcin  (DIRS)</dc:creator>
  <cp:lastModifiedBy>Kowalska Judyta  (BF)</cp:lastModifiedBy>
  <cp:revision>2</cp:revision>
  <cp:lastPrinted>2018-05-24T09:49:00Z</cp:lastPrinted>
  <dcterms:created xsi:type="dcterms:W3CDTF">2020-12-31T07:45:00Z</dcterms:created>
  <dcterms:modified xsi:type="dcterms:W3CDTF">2020-12-31T07:45:00Z</dcterms:modified>
</cp:coreProperties>
</file>